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52" w:rsidRPr="007F2A44" w:rsidRDefault="005D6B52" w:rsidP="005D6B52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7F2A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سم الله الرحمن الرحيم</w:t>
      </w:r>
    </w:p>
    <w:p w:rsidR="005D6B52" w:rsidRPr="007F2A44" w:rsidRDefault="005D6B52" w:rsidP="005D6B5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2451"/>
        <w:gridCol w:w="5909"/>
      </w:tblGrid>
      <w:tr w:rsidR="005D6B52" w:rsidRPr="007F2A44" w:rsidTr="005D6B52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5909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5D6B52" w:rsidRPr="007F2A44" w:rsidRDefault="005D6B52" w:rsidP="005D6B52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zh-CN"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288"/>
        <w:gridCol w:w="2451"/>
        <w:gridCol w:w="5909"/>
      </w:tblGrid>
      <w:tr w:rsidR="005D6B52" w:rsidRPr="007F2A44" w:rsidTr="005D6B52">
        <w:trPr>
          <w:trHeight w:hRule="exact" w:val="500"/>
        </w:trPr>
        <w:tc>
          <w:tcPr>
            <w:tcW w:w="288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59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. تمام عودة عبدالله العساف </w:t>
            </w:r>
            <w:r w:rsidR="001028D3"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 xml:space="preserve">/ أستاذ مشارك في الفقه وأصوله </w:t>
            </w:r>
          </w:p>
        </w:tc>
      </w:tr>
      <w:tr w:rsidR="005D6B52" w:rsidRPr="007F2A44" w:rsidTr="005D6B52">
        <w:trPr>
          <w:trHeight w:hRule="exact" w:val="500"/>
        </w:trPr>
        <w:tc>
          <w:tcPr>
            <w:tcW w:w="288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/ 8 / 1973 / تلاع العلي </w:t>
            </w:r>
          </w:p>
        </w:tc>
      </w:tr>
      <w:tr w:rsidR="005D6B52" w:rsidRPr="007F2A44" w:rsidTr="005D6B52">
        <w:trPr>
          <w:trHeight w:hRule="exact" w:val="500"/>
        </w:trPr>
        <w:tc>
          <w:tcPr>
            <w:tcW w:w="288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شريعة</w:t>
            </w:r>
          </w:p>
        </w:tc>
      </w:tr>
      <w:tr w:rsidR="005D6B52" w:rsidRPr="007F2A44" w:rsidTr="005D6B52">
        <w:trPr>
          <w:trHeight w:hRule="exact" w:val="500"/>
        </w:trPr>
        <w:tc>
          <w:tcPr>
            <w:tcW w:w="288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صول الدين</w:t>
            </w:r>
          </w:p>
        </w:tc>
      </w:tr>
    </w:tbl>
    <w:p w:rsidR="005D6B52" w:rsidRPr="007F2A44" w:rsidRDefault="005D6B52" w:rsidP="005D6B52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zh-CN"/>
        </w:rPr>
      </w:pPr>
    </w:p>
    <w:tbl>
      <w:tblPr>
        <w:bidiVisual/>
        <w:tblW w:w="0" w:type="auto"/>
        <w:tblInd w:w="-35" w:type="dxa"/>
        <w:tblLayout w:type="fixed"/>
        <w:tblLook w:val="04A0"/>
      </w:tblPr>
      <w:tblGrid>
        <w:gridCol w:w="2410"/>
        <w:gridCol w:w="2126"/>
        <w:gridCol w:w="2175"/>
        <w:gridCol w:w="1756"/>
      </w:tblGrid>
      <w:tr w:rsidR="005D6B52" w:rsidRPr="007F2A44" w:rsidTr="005D6B5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هلات الدراسية</w:t>
            </w:r>
          </w:p>
        </w:tc>
        <w:tc>
          <w:tcPr>
            <w:tcW w:w="2126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75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56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5D6B52" w:rsidRPr="007F2A44" w:rsidRDefault="005D6B52" w:rsidP="005D6B52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zh-CN"/>
        </w:rPr>
      </w:pPr>
    </w:p>
    <w:tbl>
      <w:tblPr>
        <w:bidiVisual/>
        <w:tblW w:w="0" w:type="auto"/>
        <w:tblLayout w:type="fixed"/>
        <w:tblLook w:val="04A0"/>
      </w:tblPr>
      <w:tblGrid>
        <w:gridCol w:w="283"/>
        <w:gridCol w:w="1985"/>
        <w:gridCol w:w="2516"/>
        <w:gridCol w:w="2587"/>
        <w:gridCol w:w="1379"/>
      </w:tblGrid>
      <w:tr w:rsidR="005D6B52" w:rsidRPr="007F2A44" w:rsidTr="005D6B52">
        <w:tc>
          <w:tcPr>
            <w:tcW w:w="283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5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هة المانحة لها</w:t>
            </w:r>
          </w:p>
        </w:tc>
        <w:tc>
          <w:tcPr>
            <w:tcW w:w="13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5D6B52" w:rsidRPr="007F2A44" w:rsidTr="005D6B52">
        <w:tc>
          <w:tcPr>
            <w:tcW w:w="283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كالوريس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قه وأصوله</w:t>
            </w: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جامعة الأردنية 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999</w:t>
            </w:r>
          </w:p>
        </w:tc>
      </w:tr>
      <w:tr w:rsidR="005D6B52" w:rsidRPr="007F2A44" w:rsidTr="005D6B52">
        <w:tc>
          <w:tcPr>
            <w:tcW w:w="283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بلوم قراءات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5D6B52" w:rsidRPr="007F2A44" w:rsidTr="005D6B52">
        <w:tc>
          <w:tcPr>
            <w:tcW w:w="283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قه وأصوله 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جامعة الأردنية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5D6B52" w:rsidRPr="007F2A44" w:rsidTr="005D6B52">
        <w:tc>
          <w:tcPr>
            <w:tcW w:w="283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كتوراة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قه وأصوله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5D6B52" w:rsidRPr="007F2A44" w:rsidTr="005D6B52">
        <w:tc>
          <w:tcPr>
            <w:tcW w:w="283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5D6B52" w:rsidRPr="007F2A44" w:rsidRDefault="005D6B52" w:rsidP="005D6B52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zh-CN"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3114"/>
        <w:gridCol w:w="5246"/>
      </w:tblGrid>
      <w:tr w:rsidR="005D6B52" w:rsidRPr="007F2A44" w:rsidTr="005D6B52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خصص ومجالات الاهتمام</w:t>
            </w:r>
          </w:p>
        </w:tc>
        <w:tc>
          <w:tcPr>
            <w:tcW w:w="5246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5D6B52" w:rsidRPr="007F2A44" w:rsidRDefault="005D6B52" w:rsidP="005D6B52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zh-CN"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288"/>
        <w:gridCol w:w="2122"/>
        <w:gridCol w:w="6238"/>
      </w:tblGrid>
      <w:tr w:rsidR="005D6B52" w:rsidRPr="007F2A44" w:rsidTr="005D6B52">
        <w:trPr>
          <w:trHeight w:hRule="exact" w:val="500"/>
        </w:trPr>
        <w:tc>
          <w:tcPr>
            <w:tcW w:w="288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lang w:eastAsia="zh-CN" w:bidi="ar-JO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2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قه وأصوله </w:t>
            </w:r>
          </w:p>
        </w:tc>
      </w:tr>
      <w:tr w:rsidR="005D6B52" w:rsidRPr="007F2A44" w:rsidTr="005D6B52">
        <w:trPr>
          <w:trHeight w:hRule="exact" w:val="500"/>
        </w:trPr>
        <w:tc>
          <w:tcPr>
            <w:tcW w:w="288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قه وأصوله </w:t>
            </w:r>
          </w:p>
        </w:tc>
      </w:tr>
      <w:tr w:rsidR="005D6B52" w:rsidRPr="007F2A44" w:rsidTr="005D6B52">
        <w:tc>
          <w:tcPr>
            <w:tcW w:w="288" w:type="dxa"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ـجالات الاهتمام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5D6B52" w:rsidRPr="007F2A44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قه وأصوله والمقاصد الشرعية ، والقضايا التربوية والاجتماعية من منظور الشريعة الإسلامية </w:t>
            </w:r>
          </w:p>
        </w:tc>
      </w:tr>
    </w:tbl>
    <w:p w:rsidR="005D6B52" w:rsidRPr="007F2A44" w:rsidRDefault="005D6B52" w:rsidP="005D6B52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zh-CN"/>
        </w:rPr>
      </w:pPr>
    </w:p>
    <w:p w:rsidR="00F80A82" w:rsidRPr="007F2A44" w:rsidRDefault="00F80A82" w:rsidP="005D6B52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zh-CN"/>
        </w:rPr>
      </w:pPr>
      <w:r w:rsidRPr="007F2A44">
        <w:rPr>
          <w:rFonts w:ascii="Simplified Arabic" w:hAnsi="Simplified Arabic" w:cs="Simplified Arabic" w:hint="cs"/>
          <w:b/>
          <w:bCs/>
          <w:sz w:val="28"/>
          <w:szCs w:val="28"/>
          <w:rtl/>
          <w:lang w:eastAsia="zh-CN"/>
        </w:rPr>
        <w:t>السجل الوظيفي</w:t>
      </w:r>
    </w:p>
    <w:p w:rsidR="00F80A82" w:rsidRPr="007F2A44" w:rsidRDefault="00F80A82" w:rsidP="00F80A8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870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90"/>
        <w:gridCol w:w="2789"/>
        <w:gridCol w:w="3444"/>
        <w:gridCol w:w="2183"/>
      </w:tblGrid>
      <w:tr w:rsidR="00F80A82" w:rsidRPr="007F2A44" w:rsidTr="006912FB">
        <w:trPr>
          <w:trHeight w:hRule="exact" w:val="480"/>
        </w:trPr>
        <w:tc>
          <w:tcPr>
            <w:tcW w:w="290" w:type="dxa"/>
          </w:tcPr>
          <w:p w:rsidR="00F80A82" w:rsidRPr="007F2A44" w:rsidRDefault="00F80A82" w:rsidP="00EC699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9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F80A82" w:rsidRPr="007F2A44" w:rsidRDefault="00F80A82" w:rsidP="00EC6998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44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80A82" w:rsidRPr="007F2A44" w:rsidRDefault="00F80A82" w:rsidP="00EC6998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هة العمل وعنوانها</w:t>
            </w:r>
          </w:p>
        </w:tc>
        <w:tc>
          <w:tcPr>
            <w:tcW w:w="2183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F80A82" w:rsidRPr="007F2A44" w:rsidRDefault="00F80A82" w:rsidP="00EC6998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80A82" w:rsidRPr="007F2A44" w:rsidTr="006912FB">
        <w:trPr>
          <w:trHeight w:hRule="exact" w:val="480"/>
        </w:trPr>
        <w:tc>
          <w:tcPr>
            <w:tcW w:w="290" w:type="dxa"/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9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F80A82" w:rsidP="00F405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ستاذ </w:t>
            </w:r>
            <w:r w:rsidR="00F405E5"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شارك </w:t>
            </w: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44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أردنية/ كلية الشريعة</w:t>
            </w:r>
          </w:p>
        </w:tc>
        <w:tc>
          <w:tcPr>
            <w:tcW w:w="2183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0A82" w:rsidRPr="007F2A44" w:rsidRDefault="00F405E5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5</w:t>
            </w:r>
            <w:r w:rsidR="00F80A82"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لى حينه</w:t>
            </w:r>
          </w:p>
        </w:tc>
      </w:tr>
      <w:tr w:rsidR="00F80A82" w:rsidRPr="007F2A44" w:rsidTr="006912FB">
        <w:trPr>
          <w:trHeight w:hRule="exact" w:val="480"/>
        </w:trPr>
        <w:tc>
          <w:tcPr>
            <w:tcW w:w="290" w:type="dxa"/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9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F405E5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34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أردنية/ كلية الشريعة</w:t>
            </w:r>
          </w:p>
        </w:tc>
        <w:tc>
          <w:tcPr>
            <w:tcW w:w="218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0A82" w:rsidRPr="007F2A44" w:rsidRDefault="00F405E5" w:rsidP="00F405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0 إلى 2015</w:t>
            </w:r>
          </w:p>
        </w:tc>
      </w:tr>
      <w:tr w:rsidR="00F80A82" w:rsidRPr="007F2A44" w:rsidTr="006912FB">
        <w:trPr>
          <w:trHeight w:hRule="exact" w:val="480"/>
        </w:trPr>
        <w:tc>
          <w:tcPr>
            <w:tcW w:w="290" w:type="dxa"/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9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6912FB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درسة على الماجستير </w:t>
            </w:r>
          </w:p>
        </w:tc>
        <w:tc>
          <w:tcPr>
            <w:tcW w:w="34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أردنية/ كلية الشريعة</w:t>
            </w:r>
          </w:p>
        </w:tc>
        <w:tc>
          <w:tcPr>
            <w:tcW w:w="218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0A82" w:rsidRPr="007F2A44" w:rsidRDefault="006912FB" w:rsidP="006912F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6 / 2010</w:t>
            </w:r>
          </w:p>
        </w:tc>
      </w:tr>
      <w:tr w:rsidR="00F80A82" w:rsidRPr="007F2A44" w:rsidTr="006912FB">
        <w:trPr>
          <w:trHeight w:hRule="exact" w:val="480"/>
        </w:trPr>
        <w:tc>
          <w:tcPr>
            <w:tcW w:w="290" w:type="dxa"/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9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6912FB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حاضرة متفرغة على الماجستير </w:t>
            </w:r>
          </w:p>
        </w:tc>
        <w:tc>
          <w:tcPr>
            <w:tcW w:w="34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80A82" w:rsidRPr="007F2A44" w:rsidRDefault="006912FB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جامعة الأردنية/ كلية الشريعة</w:t>
            </w:r>
          </w:p>
        </w:tc>
        <w:tc>
          <w:tcPr>
            <w:tcW w:w="218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0A82" w:rsidRPr="007F2A44" w:rsidRDefault="006912FB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3/ 2006</w:t>
            </w:r>
          </w:p>
        </w:tc>
      </w:tr>
      <w:tr w:rsidR="00F80A82" w:rsidRPr="007F2A44" w:rsidTr="006912FB">
        <w:trPr>
          <w:trHeight w:hRule="exact" w:val="1440"/>
        </w:trPr>
        <w:tc>
          <w:tcPr>
            <w:tcW w:w="290" w:type="dxa"/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9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F80A82" w:rsidRPr="007F2A44" w:rsidRDefault="00F80A82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لمة </w:t>
            </w:r>
            <w:r w:rsidR="006912FB"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ربية إسلامية </w:t>
            </w:r>
          </w:p>
        </w:tc>
        <w:tc>
          <w:tcPr>
            <w:tcW w:w="3444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6912FB" w:rsidRPr="007F2A44" w:rsidRDefault="006912FB" w:rsidP="006912F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زارة التربية والتعليم / التعليم الخاص مدارس المنهل  / مدارس أكسفورد</w:t>
            </w:r>
          </w:p>
          <w:p w:rsidR="006912FB" w:rsidRPr="007F2A44" w:rsidRDefault="006912FB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3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F80A82" w:rsidRPr="007F2A44" w:rsidRDefault="006912FB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2000/ 2003 </w:t>
            </w:r>
          </w:p>
          <w:p w:rsidR="006912FB" w:rsidRPr="007F2A44" w:rsidRDefault="006912FB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/ 1999</w:t>
            </w:r>
          </w:p>
        </w:tc>
      </w:tr>
    </w:tbl>
    <w:p w:rsidR="00F80A82" w:rsidRDefault="00F80A82" w:rsidP="00F80A82">
      <w:pPr>
        <w:rPr>
          <w:rFonts w:ascii="Simplified Arabic" w:hAnsi="Simplified Arabic" w:cs="Simplified Arabic"/>
          <w:szCs w:val="24"/>
          <w:rtl/>
          <w:lang w:bidi="ar-JO"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2542"/>
        <w:gridCol w:w="5530"/>
      </w:tblGrid>
      <w:tr w:rsidR="009B4BF6" w:rsidRPr="007F2A44" w:rsidTr="00672615"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7F2A44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الأعمال الإدارية واللجان </w:t>
            </w:r>
          </w:p>
        </w:tc>
        <w:tc>
          <w:tcPr>
            <w:tcW w:w="5530" w:type="dxa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</w:tr>
      <w:tr w:rsidR="009B4BF6" w:rsidRPr="007F2A44" w:rsidTr="00672615">
        <w:trPr>
          <w:gridAfter w:val="2"/>
          <w:wAfter w:w="8072" w:type="dxa"/>
          <w:trHeight w:hRule="exact" w:val="500"/>
        </w:trPr>
        <w:tc>
          <w:tcPr>
            <w:tcW w:w="288" w:type="dxa"/>
          </w:tcPr>
          <w:p w:rsidR="009B4BF6" w:rsidRPr="007F2A44" w:rsidRDefault="009B4BF6" w:rsidP="00672615">
            <w:pPr>
              <w:bidi w:val="0"/>
              <w:rPr>
                <w:rFonts w:cs="Simplified Arabic"/>
                <w:b/>
                <w:bCs/>
                <w:szCs w:val="24"/>
              </w:rPr>
            </w:pPr>
          </w:p>
        </w:tc>
      </w:tr>
    </w:tbl>
    <w:p w:rsidR="009B4BF6" w:rsidRPr="007F2A44" w:rsidRDefault="009B4BF6" w:rsidP="009B4BF6">
      <w:pPr>
        <w:rPr>
          <w:rFonts w:cs="Simplified Arabic"/>
          <w:b/>
          <w:bCs/>
          <w:vanish/>
        </w:rPr>
      </w:pPr>
    </w:p>
    <w:tbl>
      <w:tblPr>
        <w:tblpPr w:leftFromText="180" w:rightFromText="180" w:vertAnchor="text" w:horzAnchor="margin" w:tblpX="-20186" w:tblpY="74"/>
        <w:bidiVisual/>
        <w:tblW w:w="919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15"/>
        <w:gridCol w:w="555"/>
        <w:gridCol w:w="15"/>
        <w:gridCol w:w="30"/>
        <w:gridCol w:w="4185"/>
        <w:gridCol w:w="120"/>
        <w:gridCol w:w="30"/>
        <w:gridCol w:w="15"/>
        <w:gridCol w:w="15"/>
        <w:gridCol w:w="1140"/>
        <w:gridCol w:w="15"/>
        <w:gridCol w:w="120"/>
        <w:gridCol w:w="30"/>
        <w:gridCol w:w="30"/>
        <w:gridCol w:w="2070"/>
        <w:gridCol w:w="15"/>
        <w:gridCol w:w="498"/>
      </w:tblGrid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 الملف</w:t>
            </w:r>
          </w:p>
        </w:tc>
        <w:tc>
          <w:tcPr>
            <w:tcW w:w="4395" w:type="dxa"/>
            <w:gridSpan w:val="6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مى العمل الإداري/ اللجان والمهام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130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20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uble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5" w:type="dxa"/>
            <w:gridSpan w:val="6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لجنة التوجيه المسلكي </w:t>
            </w:r>
          </w:p>
        </w:tc>
        <w:tc>
          <w:tcPr>
            <w:tcW w:w="1275" w:type="dxa"/>
            <w:gridSpan w:val="3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ضو </w:t>
            </w:r>
          </w:p>
        </w:tc>
        <w:tc>
          <w:tcPr>
            <w:tcW w:w="2130" w:type="dxa"/>
            <w:gridSpan w:val="3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04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مسابقات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6</w:t>
            </w:r>
          </w:p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لجن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سابقات 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مسابقات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09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مسابقات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/>
                <w:b/>
                <w:bCs/>
                <w:sz w:val="28"/>
                <w:szCs w:val="28"/>
                <w:rtl/>
              </w:rPr>
              <w:t>لجنة التوجيه والرعاية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/>
                <w:b/>
                <w:bCs/>
                <w:sz w:val="28"/>
                <w:szCs w:val="28"/>
                <w:rtl/>
              </w:rPr>
              <w:t>لجنة التوجيه والرعاية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/>
                <w:b/>
                <w:bCs/>
                <w:sz w:val="28"/>
                <w:szCs w:val="28"/>
                <w:rtl/>
              </w:rPr>
              <w:t>لجنة التوجيه والرعاية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جن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وجيه والرعاية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نشاطات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لجنة تحكيم مسابقة مزمار الجامعة الذهبي اااالأول  الأول 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0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تحقيق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تحقيق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 الاعلامي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تحقيق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6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لجن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تحقيق 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8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جنة</w:t>
            </w: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 xml:space="preserve"> التحقيق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9</w:t>
            </w:r>
          </w:p>
        </w:tc>
      </w:tr>
      <w:tr w:rsidR="009B4BF6" w:rsidRPr="007F2A44" w:rsidTr="00672615">
        <w:trPr>
          <w:gridBefore w:val="1"/>
          <w:gridAfter w:val="2"/>
          <w:wBefore w:w="315" w:type="dxa"/>
          <w:wAfter w:w="513" w:type="dxa"/>
          <w:trHeight w:hRule="exact" w:val="500"/>
        </w:trPr>
        <w:tc>
          <w:tcPr>
            <w:tcW w:w="570" w:type="dxa"/>
            <w:gridSpan w:val="2"/>
            <w:tcBorders>
              <w:top w:val="dotted" w:sz="6" w:space="0" w:color="auto"/>
              <w:left w:val="double" w:sz="4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 xml:space="preserve">لجنة </w:t>
            </w:r>
            <w:r w:rsidRPr="007F2A4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تخريج الطلبة</w:t>
            </w:r>
          </w:p>
        </w:tc>
        <w:tc>
          <w:tcPr>
            <w:tcW w:w="127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13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010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435"/>
        </w:trPr>
        <w:tc>
          <w:tcPr>
            <w:tcW w:w="570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جن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طوير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عضو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009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615"/>
        </w:trPr>
        <w:tc>
          <w:tcPr>
            <w:tcW w:w="570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تنسيق لمواد التلاوة والحفظ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نسق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09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960"/>
        </w:trPr>
        <w:tc>
          <w:tcPr>
            <w:tcW w:w="570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4365" w:type="dxa"/>
            <w:gridSpan w:val="4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تنسيق لمواد التلاوة والحفظ</w:t>
            </w:r>
          </w:p>
        </w:tc>
        <w:tc>
          <w:tcPr>
            <w:tcW w:w="1335" w:type="dxa"/>
            <w:gridSpan w:val="6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ضو 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2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615"/>
        </w:trPr>
        <w:tc>
          <w:tcPr>
            <w:tcW w:w="555" w:type="dxa"/>
            <w:tcBorders>
              <w:bottom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4350" w:type="dxa"/>
            <w:gridSpan w:val="4"/>
            <w:tcBorders>
              <w:bottom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جنة للنظر في طلبات تعيين مدرسات للتلاوة</w:t>
            </w:r>
          </w:p>
        </w:tc>
        <w:tc>
          <w:tcPr>
            <w:tcW w:w="1395" w:type="dxa"/>
            <w:gridSpan w:val="8"/>
            <w:tcBorders>
              <w:bottom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0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570"/>
        </w:trPr>
        <w:tc>
          <w:tcPr>
            <w:tcW w:w="555" w:type="dxa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معادلة المواد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0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645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3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اتصال بالمجتمع المحلي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750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اتصال بالمجتمع المحلي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13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اتصال بالمجتمع المحلي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630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جنة الاتصال بالمجتمع المحلي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13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 xml:space="preserve">لجنة </w:t>
            </w:r>
            <w:r w:rsidRPr="007F2A4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تخريج الطلبة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010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630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8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لجنة صندوق الطالب الفقير 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3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330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29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لجنة الاجتماعية الخاصة بالمرأة 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قرر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3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780"/>
        </w:trPr>
        <w:tc>
          <w:tcPr>
            <w:tcW w:w="555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لجنة متابعة الطلبة غير الناطقين باللغة العربية </w:t>
            </w:r>
          </w:p>
        </w:tc>
        <w:tc>
          <w:tcPr>
            <w:tcW w:w="1350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ضو </w:t>
            </w:r>
          </w:p>
        </w:tc>
        <w:tc>
          <w:tcPr>
            <w:tcW w:w="2070" w:type="dxa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6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450"/>
        </w:trPr>
        <w:tc>
          <w:tcPr>
            <w:tcW w:w="570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1</w:t>
            </w:r>
          </w:p>
        </w:tc>
        <w:tc>
          <w:tcPr>
            <w:tcW w:w="4215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جنة انتخابات كلية الشريعة</w:t>
            </w:r>
          </w:p>
        </w:tc>
        <w:tc>
          <w:tcPr>
            <w:tcW w:w="1335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250" w:type="dxa"/>
            <w:gridSpan w:val="4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1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435"/>
        </w:trPr>
        <w:tc>
          <w:tcPr>
            <w:tcW w:w="570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4215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جنة انتخابات كلية الشريعة</w:t>
            </w:r>
          </w:p>
        </w:tc>
        <w:tc>
          <w:tcPr>
            <w:tcW w:w="1335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250" w:type="dxa"/>
            <w:gridSpan w:val="4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5" w:type="dxa"/>
          <w:wAfter w:w="513" w:type="dxa"/>
          <w:trHeight w:val="630"/>
        </w:trPr>
        <w:tc>
          <w:tcPr>
            <w:tcW w:w="570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3</w:t>
            </w:r>
          </w:p>
        </w:tc>
        <w:tc>
          <w:tcPr>
            <w:tcW w:w="4215" w:type="dxa"/>
            <w:gridSpan w:val="2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جنة انتخابات كلية الشريعة</w:t>
            </w:r>
          </w:p>
        </w:tc>
        <w:tc>
          <w:tcPr>
            <w:tcW w:w="1335" w:type="dxa"/>
            <w:gridSpan w:val="6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ضو </w:t>
            </w:r>
          </w:p>
        </w:tc>
        <w:tc>
          <w:tcPr>
            <w:tcW w:w="2250" w:type="dxa"/>
            <w:gridSpan w:val="4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6</w:t>
            </w: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600" w:type="dxa"/>
            <w:gridSpan w:val="3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4</w:t>
            </w:r>
          </w:p>
        </w:tc>
        <w:tc>
          <w:tcPr>
            <w:tcW w:w="4185" w:type="dxa"/>
            <w:tcBorders>
              <w:left w:val="nil"/>
              <w:bottom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جنة انتخابات كلية الشريعة</w:t>
            </w:r>
          </w:p>
        </w:tc>
        <w:tc>
          <w:tcPr>
            <w:tcW w:w="1320" w:type="dxa"/>
            <w:gridSpan w:val="5"/>
            <w:tcBorders>
              <w:left w:val="nil"/>
              <w:bottom w:val="single" w:sz="4" w:space="0" w:color="auto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ضو </w:t>
            </w:r>
          </w:p>
        </w:tc>
        <w:tc>
          <w:tcPr>
            <w:tcW w:w="2265" w:type="dxa"/>
            <w:gridSpan w:val="5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513" w:type="dxa"/>
            <w:gridSpan w:val="2"/>
            <w:vMerge w:val="restart"/>
            <w:tcBorders>
              <w:top w:val="nil"/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600" w:type="dxa"/>
            <w:gridSpan w:val="3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5</w:t>
            </w:r>
          </w:p>
        </w:tc>
        <w:tc>
          <w:tcPr>
            <w:tcW w:w="4185" w:type="dxa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جنة متابعة الطلبة غير الناطقين باللغة العربية</w:t>
            </w:r>
          </w:p>
        </w:tc>
        <w:tc>
          <w:tcPr>
            <w:tcW w:w="1320" w:type="dxa"/>
            <w:gridSpan w:val="5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</w:t>
            </w:r>
          </w:p>
        </w:tc>
        <w:tc>
          <w:tcPr>
            <w:tcW w:w="2265" w:type="dxa"/>
            <w:gridSpan w:val="5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5</w:t>
            </w:r>
          </w:p>
        </w:tc>
        <w:tc>
          <w:tcPr>
            <w:tcW w:w="513" w:type="dxa"/>
            <w:gridSpan w:val="2"/>
            <w:vMerge/>
            <w:tcBorders>
              <w:top w:val="nil"/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600" w:type="dxa"/>
            <w:gridSpan w:val="3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6</w:t>
            </w:r>
          </w:p>
        </w:tc>
        <w:tc>
          <w:tcPr>
            <w:tcW w:w="4185" w:type="dxa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20" w:type="dxa"/>
            <w:gridSpan w:val="5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65" w:type="dxa"/>
            <w:gridSpan w:val="5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13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4"/>
        </w:trPr>
        <w:tc>
          <w:tcPr>
            <w:tcW w:w="3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600" w:type="dxa"/>
            <w:gridSpan w:val="3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7</w:t>
            </w:r>
          </w:p>
        </w:tc>
        <w:tc>
          <w:tcPr>
            <w:tcW w:w="4185" w:type="dxa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20" w:type="dxa"/>
            <w:gridSpan w:val="5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80" w:type="dxa"/>
            <w:gridSpan w:val="6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</w:tr>
      <w:tr w:rsidR="009B4BF6" w:rsidRPr="007F2A44" w:rsidTr="0067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600" w:type="dxa"/>
            <w:gridSpan w:val="3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8</w:t>
            </w:r>
          </w:p>
        </w:tc>
        <w:tc>
          <w:tcPr>
            <w:tcW w:w="4185" w:type="dxa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20" w:type="dxa"/>
            <w:gridSpan w:val="5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80" w:type="dxa"/>
            <w:gridSpan w:val="6"/>
            <w:tcBorders>
              <w:left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98" w:type="dxa"/>
            <w:vMerge/>
            <w:tcBorders>
              <w:left w:val="nil"/>
              <w:bottom w:val="nil"/>
            </w:tcBorders>
          </w:tcPr>
          <w:p w:rsidR="009B4BF6" w:rsidRPr="007F2A44" w:rsidRDefault="009B4BF6" w:rsidP="00672615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</w:tr>
    </w:tbl>
    <w:p w:rsidR="005D6B52" w:rsidRDefault="005D6B52" w:rsidP="005D6B52">
      <w:pPr>
        <w:rPr>
          <w:rFonts w:ascii="Simplified Arabic" w:hAnsi="Simplified Arabic" w:cs="Simplified Arabic" w:hint="cs"/>
          <w:szCs w:val="24"/>
          <w:rtl/>
          <w:lang w:eastAsia="zh-CN" w:bidi="ar-JO"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3"/>
        <w:gridCol w:w="3577"/>
      </w:tblGrid>
      <w:tr w:rsidR="00A07929" w:rsidRPr="006177BB" w:rsidTr="00EC6998"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7929" w:rsidRPr="006177BB" w:rsidRDefault="00A07929" w:rsidP="00EC6998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ل</w:t>
            </w: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أبحاث العلمية المنشورة </w:t>
            </w:r>
          </w:p>
        </w:tc>
        <w:tc>
          <w:tcPr>
            <w:tcW w:w="3577" w:type="dxa"/>
            <w:tcBorders>
              <w:left w:val="nil"/>
            </w:tcBorders>
          </w:tcPr>
          <w:p w:rsidR="00A07929" w:rsidRPr="006177BB" w:rsidRDefault="00A07929" w:rsidP="00EC6998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:rsidR="00A07929" w:rsidRPr="006177BB" w:rsidRDefault="00A07929" w:rsidP="00A07929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9786" w:type="dxa"/>
        <w:tblInd w:w="19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077"/>
        <w:gridCol w:w="6"/>
        <w:gridCol w:w="41"/>
        <w:gridCol w:w="2688"/>
        <w:gridCol w:w="8"/>
        <w:gridCol w:w="997"/>
        <w:gridCol w:w="8"/>
        <w:gridCol w:w="1522"/>
        <w:gridCol w:w="28"/>
        <w:gridCol w:w="1417"/>
        <w:gridCol w:w="23"/>
        <w:gridCol w:w="17"/>
        <w:gridCol w:w="954"/>
      </w:tblGrid>
      <w:tr w:rsidR="00A07929" w:rsidRPr="001C0908" w:rsidTr="004666E9">
        <w:tc>
          <w:tcPr>
            <w:tcW w:w="2124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A07929" w:rsidRPr="001C0908" w:rsidRDefault="00A07929" w:rsidP="006427AA">
            <w:pPr>
              <w:jc w:val="center"/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</w:pPr>
            <w:r w:rsidRPr="001C0908"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  <w:t>اسم الباحث (الباحثين)</w:t>
            </w:r>
          </w:p>
        </w:tc>
        <w:tc>
          <w:tcPr>
            <w:tcW w:w="2696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:rsidR="00A07929" w:rsidRPr="001C0908" w:rsidRDefault="00A07929" w:rsidP="006427AA">
            <w:pPr>
              <w:jc w:val="center"/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</w:pPr>
            <w:r w:rsidRPr="001C0908"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  <w:t>عنوان البحث والناشر والتاريخ</w:t>
            </w:r>
          </w:p>
        </w:tc>
        <w:tc>
          <w:tcPr>
            <w:tcW w:w="99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A07929" w:rsidRPr="001C0908" w:rsidRDefault="00A07929" w:rsidP="006427AA">
            <w:pPr>
              <w:jc w:val="center"/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</w:pPr>
            <w:r w:rsidRPr="001C0908">
              <w:rPr>
                <w:rFonts w:ascii="Simplified Arabic" w:hAnsi="Simplified Arabic" w:cs="AB Text" w:hint="cs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1558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:rsidR="00A07929" w:rsidRPr="001C0908" w:rsidRDefault="00A07929" w:rsidP="006427AA">
            <w:pPr>
              <w:jc w:val="center"/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</w:pPr>
            <w:r w:rsidRPr="001C0908">
              <w:rPr>
                <w:rFonts w:ascii="Simplified Arabic" w:hAnsi="Simplified Arabic" w:cs="AB Text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:rsidR="00A07929" w:rsidRPr="001C0908" w:rsidRDefault="00A07929" w:rsidP="006427AA">
            <w:pPr>
              <w:jc w:val="center"/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</w:pPr>
            <w:r w:rsidRPr="001C0908">
              <w:rPr>
                <w:rFonts w:ascii="Simplified Arabic" w:hAnsi="Simplified Arabic" w:cs="AB Text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994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:rsidR="00A07929" w:rsidRPr="001C0908" w:rsidRDefault="00A07929" w:rsidP="006427AA">
            <w:pPr>
              <w:jc w:val="center"/>
              <w:rPr>
                <w:rFonts w:ascii="Simplified Arabic" w:hAnsi="Simplified Arabic" w:cs="AB Text"/>
                <w:b/>
                <w:bCs/>
                <w:sz w:val="28"/>
                <w:szCs w:val="28"/>
                <w:rtl/>
              </w:rPr>
            </w:pPr>
            <w:r w:rsidRPr="001C0908">
              <w:rPr>
                <w:rFonts w:ascii="Simplified Arabic" w:hAnsi="Simplified Arabic" w:cs="AB Text" w:hint="cs"/>
                <w:b/>
                <w:bCs/>
                <w:sz w:val="28"/>
                <w:szCs w:val="28"/>
                <w:rtl/>
              </w:rPr>
              <w:t>عدد النقاط</w:t>
            </w:r>
          </w:p>
        </w:tc>
      </w:tr>
      <w:tr w:rsidR="00A07929" w:rsidRPr="001C0908" w:rsidTr="004666E9">
        <w:trPr>
          <w:cantSplit/>
        </w:trPr>
        <w:tc>
          <w:tcPr>
            <w:tcW w:w="2124" w:type="dxa"/>
            <w:gridSpan w:val="3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412A03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696" w:type="dxa"/>
            <w:gridSpan w:val="2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975252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b/>
                <w:bCs/>
                <w:sz w:val="28"/>
                <w:szCs w:val="28"/>
                <w:rtl/>
                <w:lang w:bidi="ar-JO"/>
              </w:rPr>
              <w:t xml:space="preserve">دلالة الأمر المطلق  </w:t>
            </w:r>
          </w:p>
        </w:tc>
        <w:tc>
          <w:tcPr>
            <w:tcW w:w="997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A07929" w:rsidP="00C16D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1558" w:type="dxa"/>
            <w:gridSpan w:val="3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265735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b/>
                <w:bCs/>
                <w:sz w:val="28"/>
                <w:szCs w:val="28"/>
                <w:rtl/>
                <w:lang w:bidi="ar-JO"/>
              </w:rPr>
              <w:t>مجلة دراسات علوم الشريعة والقانون</w:t>
            </w:r>
          </w:p>
        </w:tc>
        <w:tc>
          <w:tcPr>
            <w:tcW w:w="1417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دن / الجامعة الأردنية</w:t>
            </w:r>
          </w:p>
        </w:tc>
        <w:tc>
          <w:tcPr>
            <w:tcW w:w="994" w:type="dxa"/>
            <w:gridSpan w:val="3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1C0908" w:rsidRDefault="00265735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نقطتان</w:t>
            </w:r>
          </w:p>
        </w:tc>
      </w:tr>
      <w:tr w:rsidR="00A07929" w:rsidRPr="001C0908" w:rsidTr="004666E9">
        <w:trPr>
          <w:cantSplit/>
        </w:trPr>
        <w:tc>
          <w:tcPr>
            <w:tcW w:w="2124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C70D01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د0تمام عودة العساف</w:t>
            </w:r>
          </w:p>
        </w:tc>
        <w:tc>
          <w:tcPr>
            <w:tcW w:w="26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ازع الديني وأثره في درء العنف المجتمعي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A07929" w:rsidP="00C16D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155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b/>
                <w:bCs/>
                <w:sz w:val="28"/>
                <w:szCs w:val="28"/>
                <w:rtl/>
                <w:lang w:bidi="ar-JO"/>
              </w:rPr>
              <w:t>مجلة دراسات علوم الشريعة والقانون</w:t>
            </w: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ردن / الجامعة الأردنية </w:t>
            </w:r>
          </w:p>
        </w:tc>
        <w:tc>
          <w:tcPr>
            <w:tcW w:w="994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1C0908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نقطتان</w:t>
            </w:r>
          </w:p>
        </w:tc>
      </w:tr>
      <w:tr w:rsidR="00A07929" w:rsidRPr="001C0908" w:rsidTr="004666E9">
        <w:trPr>
          <w:cantSplit/>
        </w:trPr>
        <w:tc>
          <w:tcPr>
            <w:tcW w:w="2124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C70D01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6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صلحة وأثرها في تقرير الأحكام الشرعية – معابد غير المسلمين أنموذجا –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A07929" w:rsidP="00C16D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155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لة إسلامية المعرفة ، المعهد العالمي للفكر الإسلامي</w:t>
            </w: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ردن </w:t>
            </w:r>
          </w:p>
        </w:tc>
        <w:tc>
          <w:tcPr>
            <w:tcW w:w="994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1C0908" w:rsidRDefault="00A07929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1C090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نقطة واحدة </w:t>
            </w:r>
          </w:p>
        </w:tc>
      </w:tr>
      <w:tr w:rsidR="00A07929" w:rsidRPr="001C0908" w:rsidTr="004666E9">
        <w:trPr>
          <w:cantSplit/>
        </w:trPr>
        <w:tc>
          <w:tcPr>
            <w:tcW w:w="2124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C70D01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6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ياق وأثره في دفع التعارض بين النصوص الشرعية "دراسة تطبيقية "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155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لة معالم القرآن والسنة ، جامعة العلوم الإسلامية الماليزية – كلية دراسات القرآن والسنة</w:t>
            </w: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BD7E24" w:rsidRDefault="00623BE4" w:rsidP="006427A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اليزيا</w:t>
            </w:r>
          </w:p>
        </w:tc>
        <w:tc>
          <w:tcPr>
            <w:tcW w:w="994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vAlign w:val="center"/>
          </w:tcPr>
          <w:p w:rsidR="00A07929" w:rsidRPr="001C0908" w:rsidRDefault="00623BE4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نقطة</w:t>
            </w:r>
          </w:p>
        </w:tc>
      </w:tr>
      <w:tr w:rsidR="00A07929" w:rsidRPr="001C0908" w:rsidTr="004666E9">
        <w:trPr>
          <w:cantSplit/>
        </w:trPr>
        <w:tc>
          <w:tcPr>
            <w:tcW w:w="2124" w:type="dxa"/>
            <w:gridSpan w:val="3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A07929" w:rsidRPr="00BD7E24" w:rsidRDefault="00C70D01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696" w:type="dxa"/>
            <w:gridSpan w:val="2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عة الطلاق البديل الشرعي عن الطلاق التعسفي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1558" w:type="dxa"/>
            <w:gridSpan w:val="3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A07929" w:rsidRPr="00BD7E24" w:rsidRDefault="00584057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لة الشارقة للدراسات الشرعية والقانونية</w:t>
            </w: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إمارات</w:t>
            </w:r>
          </w:p>
        </w:tc>
        <w:tc>
          <w:tcPr>
            <w:tcW w:w="994" w:type="dxa"/>
            <w:gridSpan w:val="3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929" w:rsidRPr="001C0908" w:rsidRDefault="00A07929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1C090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نقطة واحدة</w:t>
            </w:r>
          </w:p>
        </w:tc>
      </w:tr>
      <w:tr w:rsidR="00A07929" w:rsidRPr="001C0908" w:rsidTr="004666E9">
        <w:trPr>
          <w:cantSplit/>
        </w:trPr>
        <w:tc>
          <w:tcPr>
            <w:tcW w:w="2124" w:type="dxa"/>
            <w:gridSpan w:val="3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A07929" w:rsidRPr="00BD7E24" w:rsidRDefault="00C70D01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696" w:type="dxa"/>
            <w:gridSpan w:val="2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إلزامية حكم المحكم  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1558" w:type="dxa"/>
            <w:gridSpan w:val="3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A07929" w:rsidRPr="00BD7E24" w:rsidRDefault="00584057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b/>
                <w:bCs/>
                <w:sz w:val="28"/>
                <w:szCs w:val="28"/>
                <w:rtl/>
                <w:lang w:bidi="ar-JO"/>
              </w:rPr>
              <w:t>مجلة دراسات علوم الشريعة والقانون</w:t>
            </w: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دن / الجامعة الأردنية</w:t>
            </w:r>
          </w:p>
        </w:tc>
        <w:tc>
          <w:tcPr>
            <w:tcW w:w="994" w:type="dxa"/>
            <w:gridSpan w:val="3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929" w:rsidRPr="00BD7E24" w:rsidRDefault="00A07929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قطة واحدة</w:t>
            </w:r>
          </w:p>
        </w:tc>
      </w:tr>
      <w:tr w:rsidR="00A07929" w:rsidRPr="001C0908" w:rsidTr="004666E9">
        <w:trPr>
          <w:cantSplit/>
        </w:trPr>
        <w:tc>
          <w:tcPr>
            <w:tcW w:w="2124" w:type="dxa"/>
            <w:gridSpan w:val="3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07929" w:rsidRPr="00BD7E24" w:rsidRDefault="00C70D01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696" w:type="dxa"/>
            <w:gridSpan w:val="2"/>
            <w:tcBorders>
              <w:top w:val="dotted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BD7E2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دح الفرق عند الإمامين البيضاوي والبزدوي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1558" w:type="dxa"/>
            <w:gridSpan w:val="3"/>
            <w:tcBorders>
              <w:top w:val="dotted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07929" w:rsidRPr="00BD7E24" w:rsidRDefault="00584057" w:rsidP="006427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BD7E24">
              <w:rPr>
                <w:b/>
                <w:bCs/>
                <w:sz w:val="28"/>
                <w:szCs w:val="28"/>
                <w:rtl/>
                <w:lang w:bidi="ar-JO"/>
              </w:rPr>
              <w:t>مجلة دراسات علوم الشريعة والقانون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929" w:rsidRPr="00BD7E24" w:rsidRDefault="00584057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دن / الجامعة الأردنية</w:t>
            </w:r>
          </w:p>
        </w:tc>
        <w:tc>
          <w:tcPr>
            <w:tcW w:w="994" w:type="dxa"/>
            <w:gridSpan w:val="3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929" w:rsidRPr="00BD7E24" w:rsidRDefault="00A07929" w:rsidP="006427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7E2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قطة واحدة</w:t>
            </w:r>
          </w:p>
        </w:tc>
      </w:tr>
      <w:tr w:rsidR="0098708B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077" w:type="dxa"/>
          </w:tcPr>
          <w:p w:rsidR="0098708B" w:rsidRPr="00BD7E24" w:rsidRDefault="00473738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43" w:type="dxa"/>
            <w:gridSpan w:val="4"/>
          </w:tcPr>
          <w:p w:rsidR="0098708B" w:rsidRPr="00BD7E24" w:rsidRDefault="00A83074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إصلاحات السياسية عند الإمام الغزالي في كتابه التبر المسبوك في نصائح </w:t>
            </w: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ملوك</w:t>
            </w:r>
          </w:p>
        </w:tc>
        <w:tc>
          <w:tcPr>
            <w:tcW w:w="1005" w:type="dxa"/>
            <w:gridSpan w:val="2"/>
          </w:tcPr>
          <w:p w:rsidR="0098708B" w:rsidRPr="00BD7E24" w:rsidRDefault="00A83074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منشور </w:t>
            </w:r>
          </w:p>
        </w:tc>
        <w:tc>
          <w:tcPr>
            <w:tcW w:w="1550" w:type="dxa"/>
            <w:gridSpan w:val="2"/>
          </w:tcPr>
          <w:p w:rsidR="0098708B" w:rsidRPr="00BD7E24" w:rsidRDefault="00A83074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جلة العلوم الإسلامية</w:t>
            </w:r>
          </w:p>
        </w:tc>
        <w:tc>
          <w:tcPr>
            <w:tcW w:w="1440" w:type="dxa"/>
            <w:gridSpan w:val="2"/>
          </w:tcPr>
          <w:p w:rsidR="0098708B" w:rsidRPr="00BD7E24" w:rsidRDefault="00A83074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تركيا / جامعة هيتين </w:t>
            </w:r>
          </w:p>
        </w:tc>
        <w:tc>
          <w:tcPr>
            <w:tcW w:w="971" w:type="dxa"/>
            <w:gridSpan w:val="2"/>
          </w:tcPr>
          <w:p w:rsidR="0098708B" w:rsidRPr="00BD7E24" w:rsidRDefault="00A83074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قطة واحدة </w:t>
            </w:r>
          </w:p>
        </w:tc>
      </w:tr>
      <w:tr w:rsidR="0098708B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2077" w:type="dxa"/>
          </w:tcPr>
          <w:p w:rsidR="0098708B" w:rsidRPr="00BD7E24" w:rsidRDefault="0098708B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br w:type="page"/>
            </w:r>
            <w:r w:rsidR="00473738"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43" w:type="dxa"/>
            <w:gridSpan w:val="4"/>
          </w:tcPr>
          <w:p w:rsidR="0098708B" w:rsidRPr="00BD7E24" w:rsidRDefault="0011105E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*الحاجات النفسية عند علماء النفس وأثرها في تقرير الأحكام الشرعية – دراسة تحليلية تطبيقية –</w:t>
            </w:r>
          </w:p>
        </w:tc>
        <w:tc>
          <w:tcPr>
            <w:tcW w:w="1005" w:type="dxa"/>
            <w:gridSpan w:val="2"/>
          </w:tcPr>
          <w:p w:rsidR="0098708B" w:rsidRPr="00BD7E24" w:rsidRDefault="0011105E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نشور</w:t>
            </w:r>
          </w:p>
        </w:tc>
        <w:tc>
          <w:tcPr>
            <w:tcW w:w="1550" w:type="dxa"/>
            <w:gridSpan w:val="2"/>
          </w:tcPr>
          <w:p w:rsidR="0098708B" w:rsidRPr="00BD7E24" w:rsidRDefault="0011105E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جلة الأردنية في الدراسات الإسلامية</w:t>
            </w:r>
          </w:p>
        </w:tc>
        <w:tc>
          <w:tcPr>
            <w:tcW w:w="1440" w:type="dxa"/>
            <w:gridSpan w:val="2"/>
          </w:tcPr>
          <w:p w:rsidR="0098708B" w:rsidRPr="00BD7E24" w:rsidRDefault="0011105E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أردن / جامعة آل البيت ، عمادة البحث العلمي </w:t>
            </w:r>
          </w:p>
        </w:tc>
        <w:tc>
          <w:tcPr>
            <w:tcW w:w="971" w:type="dxa"/>
            <w:gridSpan w:val="2"/>
          </w:tcPr>
          <w:p w:rsidR="0098708B" w:rsidRPr="00BD7E24" w:rsidRDefault="0011105E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قطة  واحدة </w:t>
            </w:r>
          </w:p>
        </w:tc>
      </w:tr>
      <w:tr w:rsidR="0098708B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077" w:type="dxa"/>
          </w:tcPr>
          <w:p w:rsidR="0098708B" w:rsidRPr="00BD7E24" w:rsidRDefault="00473738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43" w:type="dxa"/>
            <w:gridSpan w:val="4"/>
          </w:tcPr>
          <w:p w:rsidR="0098708B" w:rsidRPr="00BD7E24" w:rsidRDefault="00AD22F2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نحراف المراهقين – الأسباب والعلاج – وفق الأصول التربوية للإمام الغزالي</w:t>
            </w:r>
          </w:p>
        </w:tc>
        <w:tc>
          <w:tcPr>
            <w:tcW w:w="1005" w:type="dxa"/>
            <w:gridSpan w:val="2"/>
          </w:tcPr>
          <w:p w:rsidR="0098708B" w:rsidRPr="00BD7E24" w:rsidRDefault="00AD22F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شور </w:t>
            </w:r>
          </w:p>
        </w:tc>
        <w:tc>
          <w:tcPr>
            <w:tcW w:w="1550" w:type="dxa"/>
            <w:gridSpan w:val="2"/>
          </w:tcPr>
          <w:p w:rsidR="0098708B" w:rsidRPr="00BD7E24" w:rsidRDefault="00AD22F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جلة العلوم الإسلامية</w:t>
            </w:r>
          </w:p>
        </w:tc>
        <w:tc>
          <w:tcPr>
            <w:tcW w:w="1440" w:type="dxa"/>
            <w:gridSpan w:val="2"/>
          </w:tcPr>
          <w:p w:rsidR="0098708B" w:rsidRPr="00BD7E24" w:rsidRDefault="00AD22F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ركيا / جامعة هيتين</w:t>
            </w:r>
          </w:p>
        </w:tc>
        <w:tc>
          <w:tcPr>
            <w:tcW w:w="971" w:type="dxa"/>
            <w:gridSpan w:val="2"/>
          </w:tcPr>
          <w:p w:rsidR="0098708B" w:rsidRPr="00BD7E24" w:rsidRDefault="008A69CE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قطة  واحدة</w:t>
            </w:r>
          </w:p>
        </w:tc>
      </w:tr>
      <w:tr w:rsidR="0098708B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</w:tcPr>
          <w:p w:rsidR="0098708B" w:rsidRPr="00BD7E24" w:rsidRDefault="00473738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43" w:type="dxa"/>
            <w:gridSpan w:val="4"/>
          </w:tcPr>
          <w:p w:rsidR="0098708B" w:rsidRPr="00BD7E24" w:rsidRDefault="00AD22F2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حقيق النظر في مسألة الجمع بين الصلاتين في مسألة الجمع بين الصلاتين في السفر والحضر</w:t>
            </w:r>
          </w:p>
        </w:tc>
        <w:tc>
          <w:tcPr>
            <w:tcW w:w="1005" w:type="dxa"/>
            <w:gridSpan w:val="2"/>
          </w:tcPr>
          <w:p w:rsidR="0098708B" w:rsidRPr="00BD7E24" w:rsidRDefault="00AD22F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قبول للنشر</w:t>
            </w:r>
          </w:p>
        </w:tc>
        <w:tc>
          <w:tcPr>
            <w:tcW w:w="1550" w:type="dxa"/>
            <w:gridSpan w:val="2"/>
          </w:tcPr>
          <w:p w:rsidR="0098708B" w:rsidRPr="00BD7E24" w:rsidRDefault="00AD22F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جلة العلوم الإسلامية</w:t>
            </w:r>
          </w:p>
        </w:tc>
        <w:tc>
          <w:tcPr>
            <w:tcW w:w="1440" w:type="dxa"/>
            <w:gridSpan w:val="2"/>
          </w:tcPr>
          <w:p w:rsidR="0098708B" w:rsidRPr="00BD7E24" w:rsidRDefault="00AD22F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ركيا / جامعة هيتين</w:t>
            </w:r>
          </w:p>
        </w:tc>
        <w:tc>
          <w:tcPr>
            <w:tcW w:w="971" w:type="dxa"/>
            <w:gridSpan w:val="2"/>
          </w:tcPr>
          <w:p w:rsidR="0098708B" w:rsidRPr="00BD7E24" w:rsidRDefault="008A69CE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قطة  واحدة</w:t>
            </w:r>
          </w:p>
        </w:tc>
      </w:tr>
      <w:tr w:rsidR="0098708B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2077" w:type="dxa"/>
          </w:tcPr>
          <w:p w:rsidR="0098708B" w:rsidRPr="00BD7E24" w:rsidRDefault="00473738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43" w:type="dxa"/>
            <w:gridSpan w:val="4"/>
          </w:tcPr>
          <w:p w:rsidR="0098708B" w:rsidRPr="00BD7E24" w:rsidRDefault="00132310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يود الواردة على الكفارات بين حد النص ومقصود الشارع</w:t>
            </w:r>
          </w:p>
        </w:tc>
        <w:tc>
          <w:tcPr>
            <w:tcW w:w="1005" w:type="dxa"/>
            <w:gridSpan w:val="2"/>
          </w:tcPr>
          <w:p w:rsidR="0098708B" w:rsidRPr="00BD7E24" w:rsidRDefault="00AD22F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شور</w:t>
            </w:r>
          </w:p>
        </w:tc>
        <w:tc>
          <w:tcPr>
            <w:tcW w:w="1550" w:type="dxa"/>
            <w:gridSpan w:val="2"/>
          </w:tcPr>
          <w:p w:rsidR="0098708B" w:rsidRPr="00BD7E24" w:rsidRDefault="00132310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جلة التجديد</w:t>
            </w:r>
          </w:p>
        </w:tc>
        <w:tc>
          <w:tcPr>
            <w:tcW w:w="1440" w:type="dxa"/>
            <w:gridSpan w:val="2"/>
          </w:tcPr>
          <w:p w:rsidR="0098708B" w:rsidRPr="00BD7E24" w:rsidRDefault="00132310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اليزيا</w:t>
            </w:r>
          </w:p>
        </w:tc>
        <w:tc>
          <w:tcPr>
            <w:tcW w:w="971" w:type="dxa"/>
            <w:gridSpan w:val="2"/>
          </w:tcPr>
          <w:p w:rsidR="0098708B" w:rsidRPr="00BD7E24" w:rsidRDefault="008A69CE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قطة  واحدة</w:t>
            </w:r>
          </w:p>
        </w:tc>
      </w:tr>
      <w:tr w:rsidR="0024104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077" w:type="dxa"/>
          </w:tcPr>
          <w:p w:rsidR="0024104A" w:rsidRPr="00BD7E24" w:rsidRDefault="00473738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43" w:type="dxa"/>
            <w:gridSpan w:val="4"/>
          </w:tcPr>
          <w:p w:rsidR="0024104A" w:rsidRPr="00BD7E24" w:rsidRDefault="00F73E07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</w:rPr>
              <w:t xml:space="preserve">Islamic Approach to Protecting Property 'Gleaning And its Modern </w:t>
            </w:r>
            <w:proofErr w:type="spellStart"/>
            <w:r w:rsidRPr="00BD7E24">
              <w:rPr>
                <w:rFonts w:cs="Simplified Arabic"/>
                <w:b/>
                <w:bCs/>
                <w:sz w:val="28"/>
                <w:szCs w:val="28"/>
              </w:rPr>
              <w:t>APPlication</w:t>
            </w:r>
            <w:proofErr w:type="spellEnd"/>
            <w:r w:rsidRPr="00BD7E24">
              <w:rPr>
                <w:rFonts w:cs="Simplified Arabic"/>
                <w:b/>
                <w:bCs/>
                <w:sz w:val="28"/>
                <w:szCs w:val="28"/>
              </w:rPr>
              <w:t xml:space="preserve"> as </w:t>
            </w:r>
            <w:proofErr w:type="spellStart"/>
            <w:r w:rsidRPr="00BD7E24">
              <w:rPr>
                <w:rFonts w:cs="Simplified Arabic"/>
                <w:b/>
                <w:bCs/>
                <w:sz w:val="28"/>
                <w:szCs w:val="28"/>
              </w:rPr>
              <w:t>aModel</w:t>
            </w:r>
            <w:proofErr w:type="spellEnd"/>
            <w:r w:rsidRPr="00BD7E24">
              <w:rPr>
                <w:rFonts w:cs="Simplified Arabic"/>
                <w:b/>
                <w:bCs/>
                <w:sz w:val="28"/>
                <w:szCs w:val="28"/>
              </w:rPr>
              <w:t xml:space="preserve">'  </w:t>
            </w:r>
          </w:p>
        </w:tc>
        <w:tc>
          <w:tcPr>
            <w:tcW w:w="1005" w:type="dxa"/>
            <w:gridSpan w:val="2"/>
          </w:tcPr>
          <w:p w:rsidR="0024104A" w:rsidRPr="00BD7E24" w:rsidRDefault="00F73E07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شور</w:t>
            </w:r>
          </w:p>
        </w:tc>
        <w:tc>
          <w:tcPr>
            <w:tcW w:w="1550" w:type="dxa"/>
            <w:gridSpan w:val="2"/>
          </w:tcPr>
          <w:p w:rsidR="0024104A" w:rsidRPr="00BD7E24" w:rsidRDefault="00F73E07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</w:rPr>
              <w:t>European  Journal  of Business  and  Management</w:t>
            </w:r>
          </w:p>
        </w:tc>
        <w:tc>
          <w:tcPr>
            <w:tcW w:w="1440" w:type="dxa"/>
            <w:gridSpan w:val="2"/>
          </w:tcPr>
          <w:p w:rsidR="0024104A" w:rsidRPr="00BD7E24" w:rsidRDefault="0024104A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gridSpan w:val="2"/>
          </w:tcPr>
          <w:p w:rsidR="0024104A" w:rsidRPr="00BD7E24" w:rsidRDefault="008A69CE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قطة  واحدة</w:t>
            </w:r>
          </w:p>
        </w:tc>
      </w:tr>
      <w:tr w:rsidR="0024104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077" w:type="dxa"/>
          </w:tcPr>
          <w:p w:rsidR="0024104A" w:rsidRPr="00BD7E24" w:rsidRDefault="00473738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0تمام عودة </w:t>
            </w: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عساف</w:t>
            </w:r>
          </w:p>
        </w:tc>
        <w:tc>
          <w:tcPr>
            <w:tcW w:w="2743" w:type="dxa"/>
            <w:gridSpan w:val="4"/>
          </w:tcPr>
          <w:p w:rsidR="0024104A" w:rsidRPr="00BD7E24" w:rsidRDefault="00F73E07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lastRenderedPageBreak/>
              <w:t xml:space="preserve">Impact of </w:t>
            </w:r>
            <w:proofErr w:type="spellStart"/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Zakat</w:t>
            </w:r>
            <w:proofErr w:type="spellEnd"/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on Economic Recession Compared to Regular </w:t>
            </w: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lastRenderedPageBreak/>
              <w:t>(State)  Taxes</w:t>
            </w:r>
          </w:p>
        </w:tc>
        <w:tc>
          <w:tcPr>
            <w:tcW w:w="1005" w:type="dxa"/>
            <w:gridSpan w:val="2"/>
          </w:tcPr>
          <w:p w:rsidR="0024104A" w:rsidRPr="00BD7E24" w:rsidRDefault="00F73E07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منشور</w:t>
            </w:r>
          </w:p>
        </w:tc>
        <w:tc>
          <w:tcPr>
            <w:tcW w:w="1550" w:type="dxa"/>
            <w:gridSpan w:val="2"/>
          </w:tcPr>
          <w:p w:rsidR="0024104A" w:rsidRPr="00BD7E24" w:rsidRDefault="00F73E07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</w:rPr>
              <w:t xml:space="preserve">European  Journal  of Business  </w:t>
            </w:r>
            <w:r w:rsidRPr="00BD7E24">
              <w:rPr>
                <w:rFonts w:cs="Simplified Arabic"/>
                <w:b/>
                <w:bCs/>
                <w:sz w:val="28"/>
                <w:szCs w:val="28"/>
              </w:rPr>
              <w:lastRenderedPageBreak/>
              <w:t>and  Management</w:t>
            </w:r>
          </w:p>
        </w:tc>
        <w:tc>
          <w:tcPr>
            <w:tcW w:w="1440" w:type="dxa"/>
            <w:gridSpan w:val="2"/>
          </w:tcPr>
          <w:p w:rsidR="0024104A" w:rsidRPr="00BD7E24" w:rsidRDefault="0024104A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971" w:type="dxa"/>
            <w:gridSpan w:val="2"/>
          </w:tcPr>
          <w:p w:rsidR="0024104A" w:rsidRPr="00BD7E24" w:rsidRDefault="008A69CE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قطة  </w:t>
            </w: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واحدة</w:t>
            </w:r>
          </w:p>
        </w:tc>
      </w:tr>
      <w:tr w:rsidR="0024104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077" w:type="dxa"/>
          </w:tcPr>
          <w:p w:rsidR="0024104A" w:rsidRPr="00BD7E24" w:rsidRDefault="00473738" w:rsidP="006427AA">
            <w:pPr>
              <w:ind w:left="14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د0تمام عودة العساف</w:t>
            </w:r>
          </w:p>
        </w:tc>
        <w:tc>
          <w:tcPr>
            <w:tcW w:w="2743" w:type="dxa"/>
            <w:gridSpan w:val="4"/>
          </w:tcPr>
          <w:p w:rsidR="0024104A" w:rsidRPr="00BD7E24" w:rsidRDefault="00FD0BF8" w:rsidP="006427AA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Criminal Liability of Drugs Users</w:t>
            </w:r>
          </w:p>
        </w:tc>
        <w:tc>
          <w:tcPr>
            <w:tcW w:w="1005" w:type="dxa"/>
            <w:gridSpan w:val="2"/>
          </w:tcPr>
          <w:p w:rsidR="0024104A" w:rsidRPr="00BD7E24" w:rsidRDefault="00F73E07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شور</w:t>
            </w:r>
          </w:p>
        </w:tc>
        <w:tc>
          <w:tcPr>
            <w:tcW w:w="1550" w:type="dxa"/>
            <w:gridSpan w:val="2"/>
          </w:tcPr>
          <w:p w:rsidR="0024104A" w:rsidRPr="00BD7E24" w:rsidRDefault="00FD0BF8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Journal of Social Sciences</w:t>
            </w:r>
          </w:p>
        </w:tc>
        <w:tc>
          <w:tcPr>
            <w:tcW w:w="1440" w:type="dxa"/>
            <w:gridSpan w:val="2"/>
          </w:tcPr>
          <w:p w:rsidR="0024104A" w:rsidRPr="00BD7E24" w:rsidRDefault="0024104A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gridSpan w:val="2"/>
          </w:tcPr>
          <w:p w:rsidR="0024104A" w:rsidRPr="00BD7E24" w:rsidRDefault="008A69CE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قطة  واحدة</w:t>
            </w:r>
          </w:p>
        </w:tc>
      </w:tr>
      <w:tr w:rsidR="006427A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2083" w:type="dxa"/>
            <w:gridSpan w:val="2"/>
          </w:tcPr>
          <w:p w:rsidR="006427AA" w:rsidRPr="00BD7E24" w:rsidRDefault="006427AA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</w:p>
          <w:p w:rsidR="006427AA" w:rsidRPr="00BD7E24" w:rsidRDefault="00124562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29" w:type="dxa"/>
            <w:gridSpan w:val="2"/>
          </w:tcPr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FD0BF8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Civil State and its Impact on Reform  </w:t>
            </w:r>
          </w:p>
        </w:tc>
        <w:tc>
          <w:tcPr>
            <w:tcW w:w="1005" w:type="dxa"/>
            <w:gridSpan w:val="2"/>
          </w:tcPr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BF5B43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منشور </w:t>
            </w:r>
          </w:p>
        </w:tc>
        <w:tc>
          <w:tcPr>
            <w:tcW w:w="1530" w:type="dxa"/>
            <w:gridSpan w:val="2"/>
          </w:tcPr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FD0BF8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Journal of Social Sciences</w:t>
            </w:r>
          </w:p>
        </w:tc>
        <w:tc>
          <w:tcPr>
            <w:tcW w:w="1485" w:type="dxa"/>
            <w:gridSpan w:val="4"/>
          </w:tcPr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954" w:type="dxa"/>
          </w:tcPr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BF5B43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 xml:space="preserve">نقطو واحدة </w:t>
            </w:r>
          </w:p>
        </w:tc>
      </w:tr>
      <w:tr w:rsidR="006427A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500"/>
        </w:trPr>
        <w:tc>
          <w:tcPr>
            <w:tcW w:w="2083" w:type="dxa"/>
            <w:gridSpan w:val="2"/>
          </w:tcPr>
          <w:p w:rsidR="006427AA" w:rsidRPr="00BD7E24" w:rsidRDefault="006427AA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124562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  <w:p w:rsidR="006427AA" w:rsidRPr="00BD7E24" w:rsidRDefault="006427AA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 w:rsidP="006427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2729" w:type="dxa"/>
            <w:gridSpan w:val="2"/>
          </w:tcPr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BF5B43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Zakat</w:t>
            </w:r>
            <w:proofErr w:type="spellEnd"/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on Residential  Apartments</w:t>
            </w: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 w:rsidP="006427AA">
            <w:pPr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05" w:type="dxa"/>
            <w:gridSpan w:val="2"/>
          </w:tcPr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BF5B43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  <w:r w:rsidRPr="00BD7E24">
              <w:rPr>
                <w:rFonts w:cs="Simplified Arabic" w:hint="cs"/>
                <w:b/>
                <w:bCs/>
                <w:sz w:val="28"/>
                <w:szCs w:val="28"/>
                <w:rtl/>
                <w:lang w:eastAsia="zh-CN" w:bidi="ar-JO"/>
              </w:rPr>
              <w:t>منشور</w:t>
            </w: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 w:rsidP="006427AA">
            <w:pPr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30" w:type="dxa"/>
            <w:gridSpan w:val="2"/>
          </w:tcPr>
          <w:p w:rsidR="006427AA" w:rsidRPr="00BD7E24" w:rsidRDefault="00D52CA9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Journal of Social Sciences</w:t>
            </w:r>
          </w:p>
          <w:p w:rsidR="00BF5B43" w:rsidRPr="00BD7E24" w:rsidRDefault="00BF5B43" w:rsidP="00BF5B43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BF5B43" w:rsidP="00BF5B43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Journal of Social Sciences</w:t>
            </w: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:rsidR="006427AA" w:rsidRPr="00BD7E24" w:rsidRDefault="006427AA" w:rsidP="006427AA">
            <w:pPr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85" w:type="dxa"/>
            <w:gridSpan w:val="4"/>
          </w:tcPr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 w:rsidP="006427AA">
            <w:pPr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54" w:type="dxa"/>
          </w:tcPr>
          <w:p w:rsidR="006427AA" w:rsidRPr="00BD7E24" w:rsidRDefault="00BF5B43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  <w:r w:rsidRPr="00BD7E24">
              <w:rPr>
                <w:rFonts w:cs="Simplified Arabic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BD7E24">
              <w:rPr>
                <w:rFonts w:cs="Simplified Arabic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نقطة واحدة </w:t>
            </w: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  <w:p w:rsidR="006427AA" w:rsidRPr="00BD7E24" w:rsidRDefault="006427AA" w:rsidP="006427AA">
            <w:pPr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427AA" w:rsidTr="008E1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12"/>
        </w:trPr>
        <w:tc>
          <w:tcPr>
            <w:tcW w:w="2083" w:type="dxa"/>
            <w:gridSpan w:val="2"/>
          </w:tcPr>
          <w:p w:rsidR="006427AA" w:rsidRPr="00BD7E24" w:rsidRDefault="00124562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29" w:type="dxa"/>
            <w:gridSpan w:val="2"/>
          </w:tcPr>
          <w:p w:rsidR="006427AA" w:rsidRPr="00BD7E24" w:rsidRDefault="00985C93" w:rsidP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lang w:eastAsia="zh-CN"/>
              </w:rPr>
            </w:pPr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  <w:shd w:val="clear" w:color="auto" w:fill="F6F6F6"/>
              </w:rPr>
              <w:t xml:space="preserve">wealth between HOARDING AND SAVING  IN </w:t>
            </w:r>
            <w:proofErr w:type="spellStart"/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  <w:shd w:val="clear" w:color="auto" w:fill="F6F6F6"/>
              </w:rPr>
              <w:t>islam</w:t>
            </w:r>
            <w:proofErr w:type="spellEnd"/>
          </w:p>
        </w:tc>
        <w:tc>
          <w:tcPr>
            <w:tcW w:w="1005" w:type="dxa"/>
            <w:gridSpan w:val="2"/>
          </w:tcPr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30" w:type="dxa"/>
            <w:gridSpan w:val="2"/>
          </w:tcPr>
          <w:p w:rsidR="00A74DA3" w:rsidRPr="00BD7E24" w:rsidRDefault="00A74DA3" w:rsidP="00A74DA3">
            <w:pPr>
              <w:bidi w:val="0"/>
              <w:spacing w:before="120"/>
              <w:rPr>
                <w:rFonts w:ascii="Tahoma" w:hAnsi="Tahoma" w:cs="Tahoma"/>
                <w:b/>
                <w:bCs/>
                <w:color w:val="676767"/>
                <w:sz w:val="28"/>
                <w:szCs w:val="28"/>
              </w:rPr>
            </w:pPr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</w:rPr>
              <w:br/>
              <w:t>international journal of liberal arts and social science</w:t>
            </w:r>
          </w:p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85" w:type="dxa"/>
            <w:gridSpan w:val="4"/>
          </w:tcPr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54" w:type="dxa"/>
          </w:tcPr>
          <w:p w:rsidR="006427AA" w:rsidRPr="00BD7E24" w:rsidRDefault="00AE58C7" w:rsidP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  <w:r w:rsidRPr="00BD7E24">
              <w:rPr>
                <w:rFonts w:cs="Simplified Arabic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نقطة واحدة </w:t>
            </w:r>
          </w:p>
        </w:tc>
      </w:tr>
      <w:tr w:rsidR="006427AA" w:rsidTr="00DC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5"/>
        </w:trPr>
        <w:tc>
          <w:tcPr>
            <w:tcW w:w="2083" w:type="dxa"/>
            <w:gridSpan w:val="2"/>
          </w:tcPr>
          <w:p w:rsidR="006427AA" w:rsidRPr="00BD7E24" w:rsidRDefault="00124562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0تمام عودة العساف</w:t>
            </w:r>
          </w:p>
        </w:tc>
        <w:tc>
          <w:tcPr>
            <w:tcW w:w="2729" w:type="dxa"/>
            <w:gridSpan w:val="2"/>
          </w:tcPr>
          <w:p w:rsidR="00A74DA3" w:rsidRPr="00BD7E24" w:rsidRDefault="00A74DA3" w:rsidP="00A74DA3">
            <w:pPr>
              <w:bidi w:val="0"/>
              <w:spacing w:before="120"/>
              <w:rPr>
                <w:rFonts w:ascii="Tahoma" w:hAnsi="Tahoma" w:cs="Tahoma"/>
                <w:b/>
                <w:bCs/>
                <w:color w:val="676767"/>
                <w:sz w:val="28"/>
                <w:szCs w:val="28"/>
              </w:rPr>
            </w:pPr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</w:rPr>
              <w:br/>
              <w:t xml:space="preserve">luxury in </w:t>
            </w:r>
            <w:proofErr w:type="spellStart"/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</w:rPr>
              <w:t>islam</w:t>
            </w:r>
            <w:proofErr w:type="spellEnd"/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</w:rPr>
              <w:t xml:space="preserve"> between prohibition and permissibility</w:t>
            </w:r>
          </w:p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05" w:type="dxa"/>
            <w:gridSpan w:val="2"/>
          </w:tcPr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30" w:type="dxa"/>
            <w:gridSpan w:val="2"/>
          </w:tcPr>
          <w:p w:rsidR="006427AA" w:rsidRPr="00BD7E24" w:rsidRDefault="00A74DA3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  <w:shd w:val="clear" w:color="auto" w:fill="F6F6F6"/>
              </w:rPr>
              <w:t>international journal of liberal arts and social science</w:t>
            </w:r>
          </w:p>
        </w:tc>
        <w:tc>
          <w:tcPr>
            <w:tcW w:w="1485" w:type="dxa"/>
            <w:gridSpan w:val="4"/>
          </w:tcPr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54" w:type="dxa"/>
          </w:tcPr>
          <w:p w:rsidR="006427AA" w:rsidRPr="00BD7E24" w:rsidRDefault="00AE58C7" w:rsidP="006427AA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  <w:lang w:eastAsia="zh-CN" w:bidi="ar-JO"/>
              </w:rPr>
            </w:pPr>
            <w:r w:rsidRPr="00BD7E24">
              <w:rPr>
                <w:rFonts w:cs="Simplified Arabic" w:hint="cs"/>
                <w:b/>
                <w:bCs/>
                <w:sz w:val="28"/>
                <w:szCs w:val="28"/>
                <w:rtl/>
                <w:lang w:eastAsia="zh-CN" w:bidi="ar-JO"/>
              </w:rPr>
              <w:t>نقطة واحدة</w:t>
            </w:r>
          </w:p>
        </w:tc>
      </w:tr>
      <w:tr w:rsidR="006427A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55"/>
        </w:trPr>
        <w:tc>
          <w:tcPr>
            <w:tcW w:w="2083" w:type="dxa"/>
            <w:gridSpan w:val="2"/>
          </w:tcPr>
          <w:p w:rsidR="006427AA" w:rsidRPr="00BD7E24" w:rsidRDefault="00124562" w:rsidP="006427AA">
            <w:pPr>
              <w:ind w:left="-8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BD7E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د0تمام عودة العساف</w:t>
            </w:r>
          </w:p>
        </w:tc>
        <w:tc>
          <w:tcPr>
            <w:tcW w:w="2729" w:type="dxa"/>
            <w:gridSpan w:val="2"/>
          </w:tcPr>
          <w:p w:rsidR="006427AA" w:rsidRPr="00BD7E24" w:rsidRDefault="00906025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  <w:shd w:val="clear" w:color="auto" w:fill="F6F6F6"/>
              </w:rPr>
              <w:t>poses in drug abusers divorce</w:t>
            </w:r>
          </w:p>
        </w:tc>
        <w:tc>
          <w:tcPr>
            <w:tcW w:w="1005" w:type="dxa"/>
            <w:gridSpan w:val="2"/>
          </w:tcPr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30" w:type="dxa"/>
            <w:gridSpan w:val="2"/>
          </w:tcPr>
          <w:p w:rsidR="006427AA" w:rsidRPr="00BD7E24" w:rsidRDefault="00906025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BD7E24">
              <w:rPr>
                <w:rFonts w:ascii="Tahoma" w:hAnsi="Tahoma" w:cs="Tahoma"/>
                <w:b/>
                <w:bCs/>
                <w:color w:val="676767"/>
                <w:sz w:val="28"/>
                <w:szCs w:val="28"/>
                <w:shd w:val="clear" w:color="auto" w:fill="F6F6F6"/>
              </w:rPr>
              <w:t>Journal of Social Sciences</w:t>
            </w:r>
          </w:p>
        </w:tc>
        <w:tc>
          <w:tcPr>
            <w:tcW w:w="1485" w:type="dxa"/>
            <w:gridSpan w:val="4"/>
          </w:tcPr>
          <w:p w:rsidR="006427AA" w:rsidRPr="00BD7E24" w:rsidRDefault="006427AA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54" w:type="dxa"/>
          </w:tcPr>
          <w:p w:rsidR="006427AA" w:rsidRPr="00BD7E24" w:rsidRDefault="00AE58C7" w:rsidP="006427AA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BD7E24">
              <w:rPr>
                <w:rFonts w:cs="Simplified Arabic" w:hint="cs"/>
                <w:b/>
                <w:bCs/>
                <w:sz w:val="28"/>
                <w:szCs w:val="28"/>
                <w:rtl/>
                <w:lang w:eastAsia="zh-CN" w:bidi="ar-JO"/>
              </w:rPr>
              <w:t>نقطة واحدة</w:t>
            </w:r>
          </w:p>
        </w:tc>
      </w:tr>
      <w:tr w:rsidR="006427A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100"/>
        </w:trPr>
        <w:tc>
          <w:tcPr>
            <w:tcW w:w="2083" w:type="dxa"/>
            <w:gridSpan w:val="2"/>
          </w:tcPr>
          <w:p w:rsidR="006427AA" w:rsidRDefault="00124562" w:rsidP="006427AA">
            <w:pPr>
              <w:ind w:left="-84"/>
              <w:rPr>
                <w:rFonts w:ascii="Simplified Arabic" w:hAnsi="Simplified Arabic" w:cs="Simplified Arabic"/>
                <w:szCs w:val="24"/>
                <w:rtl/>
                <w:lang w:eastAsia="zh-CN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د0تمام عودة العساف</w:t>
            </w:r>
          </w:p>
        </w:tc>
        <w:tc>
          <w:tcPr>
            <w:tcW w:w="2729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005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530" w:type="dxa"/>
            <w:gridSpan w:val="2"/>
          </w:tcPr>
          <w:p w:rsidR="006427AA" w:rsidRPr="00BD7E24" w:rsidRDefault="006427AA" w:rsidP="006427AA">
            <w:pPr>
              <w:bidi w:val="0"/>
              <w:rPr>
                <w:rFonts w:cs="Simplified Arabic"/>
                <w:szCs w:val="24"/>
                <w:lang w:eastAsia="zh-CN"/>
              </w:rPr>
            </w:pPr>
          </w:p>
        </w:tc>
        <w:tc>
          <w:tcPr>
            <w:tcW w:w="1485" w:type="dxa"/>
            <w:gridSpan w:val="4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</w:tr>
      <w:tr w:rsidR="006427A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397"/>
        </w:trPr>
        <w:tc>
          <w:tcPr>
            <w:tcW w:w="2083" w:type="dxa"/>
            <w:gridSpan w:val="2"/>
          </w:tcPr>
          <w:p w:rsidR="006427AA" w:rsidRDefault="00124562" w:rsidP="006427AA">
            <w:pPr>
              <w:ind w:left="-84"/>
              <w:rPr>
                <w:rFonts w:ascii="Simplified Arabic" w:hAnsi="Simplified Arabic" w:cs="Simplified Arabic"/>
                <w:szCs w:val="24"/>
                <w:rtl/>
                <w:lang w:eastAsia="zh-CN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د0تمام عودة العساف</w:t>
            </w:r>
          </w:p>
        </w:tc>
        <w:tc>
          <w:tcPr>
            <w:tcW w:w="2729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005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530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485" w:type="dxa"/>
            <w:gridSpan w:val="4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</w:tr>
      <w:tr w:rsidR="006427AA" w:rsidTr="004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955"/>
        </w:trPr>
        <w:tc>
          <w:tcPr>
            <w:tcW w:w="2083" w:type="dxa"/>
            <w:gridSpan w:val="2"/>
          </w:tcPr>
          <w:p w:rsidR="006427AA" w:rsidRDefault="00124562" w:rsidP="006427AA">
            <w:pPr>
              <w:ind w:left="-84"/>
              <w:rPr>
                <w:rFonts w:ascii="Simplified Arabic" w:hAnsi="Simplified Arabic" w:cs="Simplified Arabic"/>
                <w:szCs w:val="24"/>
                <w:rtl/>
                <w:lang w:eastAsia="zh-CN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د0تمام عودة العساف</w:t>
            </w:r>
          </w:p>
        </w:tc>
        <w:tc>
          <w:tcPr>
            <w:tcW w:w="2729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005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530" w:type="dxa"/>
            <w:gridSpan w:val="2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1485" w:type="dxa"/>
            <w:gridSpan w:val="4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6427AA" w:rsidRDefault="006427AA" w:rsidP="006427AA">
            <w:pPr>
              <w:bidi w:val="0"/>
              <w:rPr>
                <w:rFonts w:ascii="Simplified Arabic" w:hAnsi="Simplified Arabic" w:cs="Simplified Arabic"/>
                <w:szCs w:val="24"/>
                <w:lang w:eastAsia="zh-CN"/>
              </w:rPr>
            </w:pPr>
          </w:p>
        </w:tc>
      </w:tr>
    </w:tbl>
    <w:p w:rsidR="006427AA" w:rsidRDefault="006427AA" w:rsidP="005D6B52">
      <w:pPr>
        <w:rPr>
          <w:rFonts w:ascii="Simplified Arabic" w:hAnsi="Simplified Arabic" w:cs="Simplified Arabic"/>
          <w:szCs w:val="24"/>
          <w:rtl/>
          <w:lang w:eastAsia="zh-CN"/>
        </w:rPr>
      </w:pPr>
    </w:p>
    <w:p w:rsidR="005D6B52" w:rsidRDefault="005D6B52" w:rsidP="005D6B52">
      <w:pPr>
        <w:rPr>
          <w:rFonts w:ascii="Simplified Arabic" w:hAnsi="Simplified Arabic" w:cs="Simplified Arabic"/>
          <w:szCs w:val="24"/>
          <w:rtl/>
          <w:lang w:eastAsia="zh-CN"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4673"/>
        <w:gridCol w:w="3687"/>
      </w:tblGrid>
      <w:tr w:rsidR="005D6B52" w:rsidTr="005D6B52"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5D6B52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مشاركة في المؤتمرات والندوات العلمية</w:t>
            </w:r>
          </w:p>
        </w:tc>
        <w:tc>
          <w:tcPr>
            <w:tcW w:w="3687" w:type="dxa"/>
          </w:tcPr>
          <w:p w:rsidR="005D6B52" w:rsidRDefault="005D6B52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4"/>
                <w:szCs w:val="24"/>
                <w:lang w:eastAsia="zh-CN"/>
              </w:rPr>
            </w:pPr>
          </w:p>
        </w:tc>
      </w:tr>
    </w:tbl>
    <w:p w:rsidR="005D6B52" w:rsidRDefault="005D6B52" w:rsidP="005D6B52">
      <w:pPr>
        <w:rPr>
          <w:rFonts w:ascii="Simplified Arabic" w:hAnsi="Simplified Arabic" w:cs="Simplified Arabic"/>
          <w:szCs w:val="24"/>
          <w:rtl/>
          <w:lang w:eastAsia="zh-CN"/>
        </w:rPr>
      </w:pPr>
    </w:p>
    <w:tbl>
      <w:tblPr>
        <w:bidiVisual/>
        <w:tblW w:w="172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78"/>
        <w:gridCol w:w="13"/>
        <w:gridCol w:w="43"/>
        <w:gridCol w:w="3198"/>
        <w:gridCol w:w="14"/>
        <w:gridCol w:w="65"/>
        <w:gridCol w:w="31"/>
        <w:gridCol w:w="2488"/>
        <w:gridCol w:w="611"/>
        <w:gridCol w:w="30"/>
        <w:gridCol w:w="16"/>
        <w:gridCol w:w="114"/>
        <w:gridCol w:w="9"/>
        <w:gridCol w:w="1550"/>
        <w:gridCol w:w="246"/>
        <w:gridCol w:w="15"/>
        <w:gridCol w:w="26"/>
        <w:gridCol w:w="197"/>
        <w:gridCol w:w="8190"/>
        <w:gridCol w:w="238"/>
      </w:tblGrid>
      <w:tr w:rsidR="005D6B52" w:rsidTr="00BD7E24">
        <w:trPr>
          <w:gridAfter w:val="3"/>
          <w:wAfter w:w="8625" w:type="dxa"/>
          <w:trHeight w:hRule="exact" w:val="500"/>
        </w:trPr>
        <w:tc>
          <w:tcPr>
            <w:tcW w:w="234" w:type="dxa"/>
            <w:gridSpan w:val="3"/>
          </w:tcPr>
          <w:p w:rsidR="005D6B52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4"/>
                <w:szCs w:val="24"/>
                <w:lang w:eastAsia="zh-CN"/>
              </w:rPr>
            </w:pPr>
          </w:p>
        </w:tc>
        <w:tc>
          <w:tcPr>
            <w:tcW w:w="3308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20" w:color="auto" w:fill="auto"/>
            <w:hideMark/>
          </w:tcPr>
          <w:p w:rsidR="005D6B52" w:rsidRDefault="005D6B52" w:rsidP="007F2A44">
            <w:pPr>
              <w:shd w:val="pct20" w:color="auto" w:fill="auto"/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سم المؤتمر والجهة المنظمة </w:t>
            </w:r>
          </w:p>
        </w:tc>
        <w:tc>
          <w:tcPr>
            <w:tcW w:w="3259" w:type="dxa"/>
            <w:gridSpan w:val="5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hideMark/>
          </w:tcPr>
          <w:p w:rsidR="005D6B52" w:rsidRDefault="005D6B52" w:rsidP="007F2A44">
            <w:pPr>
              <w:shd w:val="pct20" w:color="auto" w:fill="auto"/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كان وتاريخ انعقاده</w:t>
            </w:r>
          </w:p>
        </w:tc>
        <w:tc>
          <w:tcPr>
            <w:tcW w:w="1846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20" w:color="auto" w:fill="auto"/>
            <w:hideMark/>
          </w:tcPr>
          <w:p w:rsidR="005D6B52" w:rsidRDefault="005D6B52" w:rsidP="007F2A44">
            <w:pPr>
              <w:shd w:val="pct20" w:color="auto" w:fill="auto"/>
              <w:overflowPunct w:val="0"/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نوع المشاركة</w:t>
            </w:r>
          </w:p>
        </w:tc>
      </w:tr>
      <w:tr w:rsidR="005D6B52" w:rsidRPr="007F2A44" w:rsidTr="00BD7E24">
        <w:trPr>
          <w:gridAfter w:val="3"/>
          <w:wAfter w:w="8625" w:type="dxa"/>
          <w:trHeight w:hRule="exact" w:val="500"/>
        </w:trPr>
        <w:tc>
          <w:tcPr>
            <w:tcW w:w="234" w:type="dxa"/>
            <w:gridSpan w:val="3"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08" w:type="dxa"/>
            <w:gridSpan w:val="4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gridSpan w:val="5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46" w:type="dxa"/>
            <w:gridSpan w:val="5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5D6B52" w:rsidRPr="007F2A44" w:rsidTr="00AC4310">
        <w:trPr>
          <w:gridAfter w:val="3"/>
          <w:wAfter w:w="8625" w:type="dxa"/>
          <w:trHeight w:hRule="exact" w:val="1044"/>
        </w:trPr>
        <w:tc>
          <w:tcPr>
            <w:tcW w:w="234" w:type="dxa"/>
            <w:gridSpan w:val="3"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08" w:type="dxa"/>
            <w:gridSpan w:val="4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 w:bidi="ar-JO"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ؤتمر الثالث لبحوث الرسائل الجامعية  </w:t>
            </w:r>
          </w:p>
        </w:tc>
        <w:tc>
          <w:tcPr>
            <w:tcW w:w="325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جامعة الأردنية </w:t>
            </w: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29- 30 /11/2010م</w:t>
            </w:r>
          </w:p>
        </w:tc>
        <w:tc>
          <w:tcPr>
            <w:tcW w:w="1846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hideMark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شارك في بحث</w:t>
            </w:r>
          </w:p>
        </w:tc>
      </w:tr>
      <w:tr w:rsidR="005D6B52" w:rsidRPr="007F2A44" w:rsidTr="00AC4310">
        <w:trPr>
          <w:gridAfter w:val="3"/>
          <w:wAfter w:w="8625" w:type="dxa"/>
          <w:trHeight w:hRule="exact" w:val="1717"/>
        </w:trPr>
        <w:tc>
          <w:tcPr>
            <w:tcW w:w="234" w:type="dxa"/>
            <w:gridSpan w:val="3"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08" w:type="dxa"/>
            <w:gridSpan w:val="4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 w:bidi="ar-JO"/>
              </w:rPr>
            </w:pP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شاركة في جلسات النقاش الخاصة بأوراق السياسات حول الانتهاكات الاقتصادية للمرأة الأردنية</w:t>
            </w:r>
          </w:p>
        </w:tc>
        <w:tc>
          <w:tcPr>
            <w:tcW w:w="325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 w:bidi="ar-JO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عهد الملكة زين الشرف</w:t>
            </w:r>
            <w:r w:rsidRPr="007F2A44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9/ 2/ 2012م.                               </w:t>
            </w:r>
          </w:p>
        </w:tc>
        <w:tc>
          <w:tcPr>
            <w:tcW w:w="1846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  <w:hideMark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شاركة في جلسات النقاش</w:t>
            </w:r>
          </w:p>
        </w:tc>
      </w:tr>
      <w:tr w:rsidR="005D6B52" w:rsidRPr="007F2A44" w:rsidTr="00BD7E24">
        <w:trPr>
          <w:gridAfter w:val="3"/>
          <w:wAfter w:w="8625" w:type="dxa"/>
          <w:trHeight w:hRule="exact" w:val="500"/>
        </w:trPr>
        <w:tc>
          <w:tcPr>
            <w:tcW w:w="234" w:type="dxa"/>
            <w:gridSpan w:val="3"/>
          </w:tcPr>
          <w:p w:rsidR="005D6B52" w:rsidRPr="007F2A44" w:rsidRDefault="005D6B52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08" w:type="dxa"/>
            <w:gridSpan w:val="4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5D6B52" w:rsidRPr="007F2A44" w:rsidRDefault="000B353F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>دورة إجراءات ضمان الجودة للبرامج الأكاديمية في الجامعة الأردنية 10/ 2018</w:t>
            </w:r>
          </w:p>
        </w:tc>
        <w:tc>
          <w:tcPr>
            <w:tcW w:w="3259" w:type="dxa"/>
            <w:gridSpan w:val="5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single" w:sz="4" w:space="0" w:color="auto"/>
            </w:tcBorders>
          </w:tcPr>
          <w:p w:rsidR="005D6B52" w:rsidRPr="007F2A44" w:rsidRDefault="00643D10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 xml:space="preserve"> 17</w:t>
            </w:r>
            <w:r w:rsidR="000B353F"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>/10 /2018</w:t>
            </w:r>
          </w:p>
        </w:tc>
        <w:tc>
          <w:tcPr>
            <w:tcW w:w="1846" w:type="dxa"/>
            <w:gridSpan w:val="5"/>
            <w:tcBorders>
              <w:top w:val="dotted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D6B52" w:rsidRPr="007F2A44" w:rsidRDefault="000B353F" w:rsidP="007F2A44">
            <w:pPr>
              <w:overflowPunct w:val="0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zh-CN"/>
              </w:rPr>
            </w:pPr>
            <w:r w:rsidRPr="007F2A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zh-CN"/>
              </w:rPr>
              <w:t>مشارك</w:t>
            </w:r>
          </w:p>
        </w:tc>
      </w:tr>
      <w:tr w:rsidR="007F2A4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3"/>
          <w:wBefore w:w="191" w:type="dxa"/>
          <w:wAfter w:w="8625" w:type="dxa"/>
          <w:trHeight w:val="930"/>
        </w:trPr>
        <w:tc>
          <w:tcPr>
            <w:tcW w:w="3320" w:type="dxa"/>
            <w:gridSpan w:val="4"/>
          </w:tcPr>
          <w:p w:rsidR="007F2A44" w:rsidRDefault="0061366B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دورة حقائق ونصائح حول كيفية النشر في قاعدة البيانات سكوبس </w:t>
            </w:r>
          </w:p>
        </w:tc>
        <w:tc>
          <w:tcPr>
            <w:tcW w:w="3299" w:type="dxa"/>
            <w:gridSpan w:val="7"/>
          </w:tcPr>
          <w:p w:rsidR="007F2A44" w:rsidRDefault="00646ACE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17/ تموز/ الاعتماد وضمان الجودة / الجامعة الأردنية</w:t>
            </w:r>
          </w:p>
        </w:tc>
        <w:tc>
          <w:tcPr>
            <w:tcW w:w="1837" w:type="dxa"/>
            <w:gridSpan w:val="4"/>
          </w:tcPr>
          <w:p w:rsidR="007F2A44" w:rsidRDefault="00646ACE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شارك</w:t>
            </w:r>
          </w:p>
        </w:tc>
      </w:tr>
      <w:tr w:rsidR="007F2A4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3"/>
          <w:wBefore w:w="191" w:type="dxa"/>
          <w:wAfter w:w="8625" w:type="dxa"/>
          <w:trHeight w:val="1395"/>
        </w:trPr>
        <w:tc>
          <w:tcPr>
            <w:tcW w:w="3241" w:type="dxa"/>
            <w:gridSpan w:val="2"/>
          </w:tcPr>
          <w:p w:rsidR="007F2A44" w:rsidRDefault="00D111CB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دورة الامتحانات المحوسبة </w:t>
            </w:r>
          </w:p>
        </w:tc>
        <w:tc>
          <w:tcPr>
            <w:tcW w:w="3209" w:type="dxa"/>
            <w:gridSpan w:val="5"/>
          </w:tcPr>
          <w:p w:rsidR="007F2A44" w:rsidRDefault="00D111CB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1/ كانون الأول / مركز الاعتماد وضمان الجودة / الجامعة الأردنية </w:t>
            </w:r>
          </w:p>
        </w:tc>
        <w:tc>
          <w:tcPr>
            <w:tcW w:w="2006" w:type="dxa"/>
            <w:gridSpan w:val="8"/>
          </w:tcPr>
          <w:p w:rsidR="007F2A44" w:rsidRDefault="00D111CB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شارك</w:t>
            </w:r>
          </w:p>
        </w:tc>
      </w:tr>
      <w:tr w:rsidR="007F2A4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4"/>
          <w:wBefore w:w="178" w:type="dxa"/>
          <w:wAfter w:w="8651" w:type="dxa"/>
          <w:trHeight w:val="90"/>
        </w:trPr>
        <w:tc>
          <w:tcPr>
            <w:tcW w:w="3254" w:type="dxa"/>
            <w:gridSpan w:val="3"/>
            <w:tcBorders>
              <w:bottom w:val="nil"/>
            </w:tcBorders>
          </w:tcPr>
          <w:p w:rsidR="007F2A44" w:rsidRDefault="0049225D" w:rsidP="007F2A44">
            <w:pPr>
              <w:ind w:left="210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دورة التعلم القائم عل</w:t>
            </w:r>
            <w:r w:rsidR="00D111C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ى حل المشكلات </w:t>
            </w:r>
          </w:p>
        </w:tc>
        <w:tc>
          <w:tcPr>
            <w:tcW w:w="3239" w:type="dxa"/>
            <w:gridSpan w:val="6"/>
            <w:tcBorders>
              <w:bottom w:val="nil"/>
            </w:tcBorders>
          </w:tcPr>
          <w:p w:rsidR="007F2A44" w:rsidRDefault="00D111CB" w:rsidP="007F2A44">
            <w:pPr>
              <w:ind w:left="210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0/ تشرين أول 2018 </w:t>
            </w:r>
          </w:p>
          <w:p w:rsidR="00D111CB" w:rsidRDefault="00D111CB" w:rsidP="007F2A44">
            <w:pPr>
              <w:ind w:left="210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اعتماد وضمان الجودة / الجامعة الأردنية</w:t>
            </w:r>
          </w:p>
        </w:tc>
        <w:tc>
          <w:tcPr>
            <w:tcW w:w="1950" w:type="dxa"/>
            <w:gridSpan w:val="6"/>
            <w:tcBorders>
              <w:bottom w:val="nil"/>
            </w:tcBorders>
          </w:tcPr>
          <w:p w:rsidR="007F2A44" w:rsidRDefault="00D111CB" w:rsidP="007F2A44">
            <w:pPr>
              <w:ind w:left="210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شارك</w:t>
            </w:r>
          </w:p>
        </w:tc>
      </w:tr>
      <w:tr w:rsidR="00BD7E2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178" w:type="dxa"/>
          <w:wAfter w:w="8428" w:type="dxa"/>
          <w:trHeight w:val="150"/>
        </w:trPr>
        <w:tc>
          <w:tcPr>
            <w:tcW w:w="32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2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3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" w:type="dxa"/>
            <w:gridSpan w:val="3"/>
            <w:vMerge w:val="restart"/>
            <w:tcBorders>
              <w:top w:val="nil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D7E2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178" w:type="dxa"/>
          <w:wAfter w:w="8428" w:type="dxa"/>
          <w:trHeight w:val="1530"/>
        </w:trPr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ؤتمر الدولي القيمي الثالث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قيم في المؤسسات ودورها في الريادة القيم سر التفوق - 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6- 17- / 10 / 2019 جامعة مؤتة 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E24" w:rsidRDefault="00BD7E24" w:rsidP="003B3AD3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شاركر</w:t>
            </w:r>
          </w:p>
        </w:tc>
        <w:tc>
          <w:tcPr>
            <w:tcW w:w="238" w:type="dxa"/>
            <w:gridSpan w:val="3"/>
            <w:vMerge/>
            <w:tcBorders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D7E2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178" w:type="dxa"/>
          <w:wAfter w:w="8428" w:type="dxa"/>
          <w:trHeight w:val="1215"/>
        </w:trPr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ؤتمر الدولي " مستجدات العلوم الشرعية 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0-31/ 7/ 2019 الجامعة الأردنية 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ضو اللجنة التحضيرية </w:t>
            </w:r>
          </w:p>
        </w:tc>
        <w:tc>
          <w:tcPr>
            <w:tcW w:w="238" w:type="dxa"/>
            <w:gridSpan w:val="3"/>
            <w:vMerge/>
            <w:tcBorders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D7E2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178" w:type="dxa"/>
          <w:wAfter w:w="8428" w:type="dxa"/>
          <w:trHeight w:val="267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ؤتمر العلمي الدولي المحكم الخامس " آفاق تطور البحث العلمي والتربية والتعليم في إطار التحديات المعاصرة 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جامعة عمان العربية </w:t>
            </w:r>
          </w:p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29- 30 / نيسان 2019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مشارك  </w:t>
            </w:r>
          </w:p>
        </w:tc>
        <w:tc>
          <w:tcPr>
            <w:tcW w:w="238" w:type="dxa"/>
            <w:gridSpan w:val="3"/>
            <w:vMerge/>
            <w:tcBorders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D7E24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178" w:type="dxa"/>
          <w:wAfter w:w="8428" w:type="dxa"/>
          <w:trHeight w:val="147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24" w:rsidRDefault="0016285B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المؤتمر الأردني الفلسطيني الأول لمكافحة التدخين 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24" w:rsidRDefault="0016285B" w:rsidP="00F83E13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مستشفى الأردن </w:t>
            </w:r>
            <w:r w:rsidR="00103FF2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2 -13 </w:t>
            </w:r>
            <w:r w:rsidR="00F83E13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/ 10 / 2019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24" w:rsidRDefault="00103FF2" w:rsidP="00BD7E24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شارك</w:t>
            </w:r>
          </w:p>
        </w:tc>
        <w:tc>
          <w:tcPr>
            <w:tcW w:w="238" w:type="dxa"/>
            <w:gridSpan w:val="3"/>
            <w:vMerge/>
            <w:tcBorders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D7E24" w:rsidTr="00EF0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178" w:type="dxa"/>
          <w:wAfter w:w="8428" w:type="dxa"/>
          <w:trHeight w:val="100"/>
        </w:trPr>
        <w:tc>
          <w:tcPr>
            <w:tcW w:w="8428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" w:type="dxa"/>
            <w:gridSpan w:val="3"/>
            <w:vMerge/>
            <w:tcBorders>
              <w:right w:val="nil"/>
            </w:tcBorders>
          </w:tcPr>
          <w:p w:rsidR="00BD7E24" w:rsidRDefault="00BD7E24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46EE9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5"/>
          <w:wBefore w:w="8606" w:type="dxa"/>
          <w:trHeight w:val="1495"/>
        </w:trPr>
        <w:tc>
          <w:tcPr>
            <w:tcW w:w="84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1639"/>
              <w:gridCol w:w="1639"/>
              <w:gridCol w:w="1640"/>
              <w:gridCol w:w="1640"/>
            </w:tblGrid>
            <w:tr w:rsidR="00BD7E24" w:rsidTr="00BD7E24">
              <w:tc>
                <w:tcPr>
                  <w:tcW w:w="1639" w:type="dxa"/>
                  <w:tcBorders>
                    <w:top w:val="nil"/>
                    <w:left w:val="nil"/>
                    <w:bottom w:val="nil"/>
                  </w:tcBorders>
                </w:tcPr>
                <w:p w:rsidR="00BD7E24" w:rsidRDefault="00BD7E24" w:rsidP="007F2A44">
                  <w:pPr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639" w:type="dxa"/>
                </w:tcPr>
                <w:p w:rsidR="00BD7E24" w:rsidRDefault="00BD7E24" w:rsidP="007F2A44">
                  <w:pPr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640" w:type="dxa"/>
                </w:tcPr>
                <w:p w:rsidR="00BD7E24" w:rsidRDefault="00BD7E24" w:rsidP="007F2A44">
                  <w:pPr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640" w:type="dxa"/>
                </w:tcPr>
                <w:p w:rsidR="00BD7E24" w:rsidRDefault="00BD7E24" w:rsidP="007F2A44">
                  <w:pPr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</w:tbl>
          <w:p w:rsidR="00946EE9" w:rsidRDefault="00946EE9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" w:type="dxa"/>
            <w:vMerge/>
            <w:tcBorders>
              <w:top w:val="nil"/>
              <w:left w:val="nil"/>
              <w:right w:val="nil"/>
            </w:tcBorders>
          </w:tcPr>
          <w:p w:rsidR="00946EE9" w:rsidRDefault="00946EE9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46EE9" w:rsidRPr="0070379C" w:rsidTr="00BD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2"/>
          <w:wBefore w:w="178" w:type="dxa"/>
          <w:wAfter w:w="8428" w:type="dxa"/>
          <w:trHeight w:val="7829"/>
        </w:trPr>
        <w:tc>
          <w:tcPr>
            <w:tcW w:w="8428" w:type="dxa"/>
            <w:gridSpan w:val="14"/>
            <w:tcBorders>
              <w:top w:val="nil"/>
              <w:left w:val="nil"/>
              <w:bottom w:val="nil"/>
            </w:tcBorders>
          </w:tcPr>
          <w:tbl>
            <w:tblPr>
              <w:bidiVisual/>
              <w:tblW w:w="8360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2405"/>
              <w:gridCol w:w="5955"/>
            </w:tblGrid>
            <w:tr w:rsidR="00946EE9" w:rsidRPr="0070379C" w:rsidTr="00F70DDC">
              <w:tc>
                <w:tcPr>
                  <w:tcW w:w="2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الأنشطة التدريسية</w:t>
                  </w:r>
                </w:p>
              </w:tc>
              <w:tc>
                <w:tcPr>
                  <w:tcW w:w="5955" w:type="dxa"/>
                  <w:tcBorders>
                    <w:top w:val="nil"/>
                    <w:left w:val="nil"/>
                  </w:tcBorders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</w:tbl>
          <w:p w:rsidR="00946EE9" w:rsidRPr="0070379C" w:rsidRDefault="00946EE9" w:rsidP="003B3AD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8648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288"/>
              <w:gridCol w:w="5098"/>
              <w:gridCol w:w="1631"/>
              <w:gridCol w:w="1631"/>
            </w:tblGrid>
            <w:tr w:rsidR="00946EE9" w:rsidRPr="0070379C" w:rsidTr="003B3AD3"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98" w:type="dxa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pct20" w:color="auto" w:fill="auto"/>
                </w:tcPr>
                <w:p w:rsidR="00946EE9" w:rsidRPr="0070379C" w:rsidRDefault="00946EE9" w:rsidP="00EC6998">
                  <w:pPr>
                    <w:shd w:val="pct20" w:color="auto" w:fill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المقررات</w:t>
                  </w:r>
                  <w:r w:rsidRPr="0070379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والمواد</w:t>
                  </w: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0379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الدراسية</w:t>
                  </w: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التي </w:t>
                  </w:r>
                </w:p>
                <w:p w:rsidR="00946EE9" w:rsidRPr="0070379C" w:rsidRDefault="00946EE9" w:rsidP="00EC6998">
                  <w:pPr>
                    <w:shd w:val="pct20" w:color="auto" w:fill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قام بتدريسها</w:t>
                  </w:r>
                </w:p>
              </w:tc>
              <w:tc>
                <w:tcPr>
                  <w:tcW w:w="1631" w:type="dxa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pct20" w:color="auto" w:fill="auto"/>
                </w:tcPr>
                <w:p w:rsidR="00946EE9" w:rsidRPr="0070379C" w:rsidRDefault="00946EE9" w:rsidP="00EC6998">
                  <w:pPr>
                    <w:shd w:val="pct20" w:color="auto" w:fill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البكالوريوس</w:t>
                  </w:r>
                </w:p>
              </w:tc>
              <w:tc>
                <w:tcPr>
                  <w:tcW w:w="1631" w:type="dxa"/>
                  <w:tcBorders>
                    <w:top w:val="double" w:sz="6" w:space="0" w:color="auto"/>
                    <w:left w:val="single" w:sz="4" w:space="0" w:color="auto"/>
                    <w:right w:val="double" w:sz="6" w:space="0" w:color="auto"/>
                  </w:tcBorders>
                  <w:shd w:val="pct20" w:color="auto" w:fill="auto"/>
                </w:tcPr>
                <w:p w:rsidR="00946EE9" w:rsidRPr="0070379C" w:rsidRDefault="00946EE9" w:rsidP="00EC6998">
                  <w:pPr>
                    <w:shd w:val="pct20" w:color="auto" w:fill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دراسات </w:t>
                  </w:r>
                </w:p>
                <w:p w:rsidR="00946EE9" w:rsidRPr="0070379C" w:rsidRDefault="00946EE9" w:rsidP="00EC6998">
                  <w:pPr>
                    <w:shd w:val="pct20" w:color="auto" w:fill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العليا</w:t>
                  </w:r>
                </w:p>
              </w:tc>
            </w:tr>
            <w:tr w:rsidR="00946EE9" w:rsidRPr="0070379C" w:rsidTr="003B3AD3">
              <w:tc>
                <w:tcPr>
                  <w:tcW w:w="288" w:type="dxa"/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98" w:type="dxa"/>
                  <w:tcBorders>
                    <w:top w:val="dotted" w:sz="6" w:space="0" w:color="auto"/>
                    <w:left w:val="double" w:sz="6" w:space="0" w:color="auto"/>
                    <w:bottom w:val="dotted" w:sz="6" w:space="0" w:color="auto"/>
                    <w:right w:val="single" w:sz="4" w:space="0" w:color="auto"/>
                  </w:tcBorders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مادة التلاوة والتجويد 1</w:t>
                  </w:r>
                </w:p>
              </w:tc>
              <w:tc>
                <w:tcPr>
                  <w:tcW w:w="1631" w:type="dxa"/>
                  <w:tcBorders>
                    <w:top w:val="dotted" w:sz="6" w:space="0" w:color="auto"/>
                    <w:left w:val="single" w:sz="4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946EE9" w:rsidRPr="0070379C" w:rsidRDefault="00946EE9" w:rsidP="00EC699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631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</w:tcPr>
                <w:p w:rsidR="00946EE9" w:rsidRPr="0070379C" w:rsidRDefault="00946EE9" w:rsidP="00EC699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46EE9" w:rsidRPr="0070379C" w:rsidTr="003B3AD3">
              <w:trPr>
                <w:trHeight w:val="467"/>
              </w:trPr>
              <w:tc>
                <w:tcPr>
                  <w:tcW w:w="288" w:type="dxa"/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98" w:type="dxa"/>
                  <w:tcBorders>
                    <w:top w:val="dotted" w:sz="6" w:space="0" w:color="auto"/>
                    <w:left w:val="double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مادة التلاوة والتجويد 2</w:t>
                  </w:r>
                </w:p>
              </w:tc>
              <w:tc>
                <w:tcPr>
                  <w:tcW w:w="1631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946EE9" w:rsidRPr="0070379C" w:rsidRDefault="00946EE9" w:rsidP="00EC699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631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</w:tcPr>
                <w:p w:rsidR="00946EE9" w:rsidRPr="0070379C" w:rsidRDefault="00946EE9" w:rsidP="00EC699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46EE9" w:rsidRPr="0070379C" w:rsidTr="003B3AD3">
              <w:tc>
                <w:tcPr>
                  <w:tcW w:w="288" w:type="dxa"/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98" w:type="dxa"/>
                  <w:tcBorders>
                    <w:top w:val="dotted" w:sz="6" w:space="0" w:color="auto"/>
                    <w:left w:val="double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946EE9" w:rsidRPr="0070379C" w:rsidRDefault="00946EE9" w:rsidP="00EC6998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مادة التلاوة والتجويد 3</w:t>
                  </w:r>
                </w:p>
              </w:tc>
              <w:tc>
                <w:tcPr>
                  <w:tcW w:w="1631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946EE9" w:rsidRPr="0070379C" w:rsidRDefault="00946EE9" w:rsidP="00EC699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379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631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</w:tcPr>
                <w:p w:rsidR="00946EE9" w:rsidRPr="0070379C" w:rsidRDefault="00946EE9" w:rsidP="00EC699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46EE9" w:rsidRPr="0070379C" w:rsidRDefault="00946EE9" w:rsidP="007F2A4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" w:type="dxa"/>
            <w:gridSpan w:val="3"/>
            <w:vMerge/>
            <w:tcBorders>
              <w:top w:val="nil"/>
              <w:right w:val="nil"/>
            </w:tcBorders>
          </w:tcPr>
          <w:p w:rsidR="00946EE9" w:rsidRPr="0070379C" w:rsidRDefault="00946EE9" w:rsidP="007F2A44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70DDC" w:rsidRPr="0070379C" w:rsidTr="00BD7E24">
        <w:tblPrEx>
          <w:tblLook w:val="0000"/>
        </w:tblPrEx>
        <w:trPr>
          <w:gridAfter w:val="6"/>
          <w:wAfter w:w="8912" w:type="dxa"/>
        </w:trPr>
        <w:tc>
          <w:tcPr>
            <w:tcW w:w="6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0379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ضوية في الهيئات والجمعيات العلمية المهنية</w:t>
            </w:r>
          </w:p>
        </w:tc>
        <w:tc>
          <w:tcPr>
            <w:tcW w:w="2330" w:type="dxa"/>
            <w:gridSpan w:val="6"/>
            <w:tcBorders>
              <w:left w:val="nil"/>
            </w:tcBorders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D7E24" w:rsidRDefault="00BD7E24" w:rsidP="00F70DD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70DDC" w:rsidRPr="0070379C" w:rsidRDefault="00F70DDC" w:rsidP="00F70DD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6232"/>
        <w:gridCol w:w="2127"/>
      </w:tblGrid>
      <w:tr w:rsidR="00F70DDC" w:rsidRPr="0070379C" w:rsidTr="00EC6998">
        <w:trPr>
          <w:trHeight w:hRule="exact" w:val="500"/>
        </w:trPr>
        <w:tc>
          <w:tcPr>
            <w:tcW w:w="288" w:type="dxa"/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F70DDC" w:rsidRPr="0070379C" w:rsidRDefault="00F70DDC" w:rsidP="00EC6998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0379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هيئة والجمعية العلمية المهنية ومكانها</w:t>
            </w:r>
          </w:p>
          <w:p w:rsidR="00F70DDC" w:rsidRPr="0070379C" w:rsidRDefault="00F70DDC" w:rsidP="00EC6998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F70DDC" w:rsidRPr="0070379C" w:rsidRDefault="00F70DDC" w:rsidP="00EC6998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0379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70DDC" w:rsidRPr="0070379C" w:rsidTr="00EC6998">
        <w:tc>
          <w:tcPr>
            <w:tcW w:w="288" w:type="dxa"/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37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ضو رابطة علماء الأردن</w:t>
            </w:r>
          </w:p>
        </w:tc>
        <w:tc>
          <w:tcPr>
            <w:tcW w:w="2127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70DDC" w:rsidRPr="0070379C" w:rsidRDefault="009A3310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37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F70DDC" w:rsidRPr="0070379C" w:rsidTr="00EC6998">
        <w:tc>
          <w:tcPr>
            <w:tcW w:w="288" w:type="dxa"/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70DDC" w:rsidRPr="0070379C" w:rsidRDefault="00EC6998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37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ضو جمعية الحديث الشريف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37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F70DDC" w:rsidRPr="0070379C" w:rsidTr="00EC6998">
        <w:tc>
          <w:tcPr>
            <w:tcW w:w="288" w:type="dxa"/>
          </w:tcPr>
          <w:p w:rsidR="00F70DDC" w:rsidRPr="0070379C" w:rsidRDefault="00F70DDC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F70DDC" w:rsidRPr="0070379C" w:rsidRDefault="00EC6998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037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ضو جمعية إتحاد الجامعات الأردنية لمكافحة التبغ والتدخين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F70DDC" w:rsidRPr="0070379C" w:rsidRDefault="00EC6998" w:rsidP="00EC699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037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</w:tbl>
    <w:p w:rsidR="00BC0F96" w:rsidRPr="0070379C" w:rsidRDefault="00BC0F96">
      <w:pPr>
        <w:rPr>
          <w:rFonts w:cs="Simplified Arabic"/>
          <w:b/>
          <w:bCs/>
          <w:sz w:val="28"/>
          <w:szCs w:val="28"/>
          <w:lang w:bidi="ar-JO"/>
        </w:rPr>
      </w:pPr>
    </w:p>
    <w:sectPr w:rsidR="00BC0F96" w:rsidRPr="0070379C" w:rsidSect="009216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B Tex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F3A"/>
    <w:multiLevelType w:val="hybridMultilevel"/>
    <w:tmpl w:val="F914243E"/>
    <w:lvl w:ilvl="0" w:tplc="8FD09A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D94D1A"/>
    <w:multiLevelType w:val="hybridMultilevel"/>
    <w:tmpl w:val="593E0E76"/>
    <w:lvl w:ilvl="0" w:tplc="EE524DF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6B52"/>
    <w:rsid w:val="00033110"/>
    <w:rsid w:val="000423D1"/>
    <w:rsid w:val="00051D3F"/>
    <w:rsid w:val="00056E18"/>
    <w:rsid w:val="000B27E7"/>
    <w:rsid w:val="000B3118"/>
    <w:rsid w:val="000B353F"/>
    <w:rsid w:val="000D2514"/>
    <w:rsid w:val="000E54ED"/>
    <w:rsid w:val="001028D3"/>
    <w:rsid w:val="00103FF2"/>
    <w:rsid w:val="0011105E"/>
    <w:rsid w:val="00124562"/>
    <w:rsid w:val="00132310"/>
    <w:rsid w:val="001342FE"/>
    <w:rsid w:val="0014414A"/>
    <w:rsid w:val="00151CAB"/>
    <w:rsid w:val="0016285B"/>
    <w:rsid w:val="001665B9"/>
    <w:rsid w:val="001942EE"/>
    <w:rsid w:val="00197737"/>
    <w:rsid w:val="001A0D37"/>
    <w:rsid w:val="001A1BB3"/>
    <w:rsid w:val="001A7AF2"/>
    <w:rsid w:val="001C2952"/>
    <w:rsid w:val="001E37F0"/>
    <w:rsid w:val="001E6FD8"/>
    <w:rsid w:val="0024104A"/>
    <w:rsid w:val="00265735"/>
    <w:rsid w:val="0029095C"/>
    <w:rsid w:val="002B4EBD"/>
    <w:rsid w:val="002C53A9"/>
    <w:rsid w:val="002D0129"/>
    <w:rsid w:val="003207CE"/>
    <w:rsid w:val="00383EC4"/>
    <w:rsid w:val="00391F1D"/>
    <w:rsid w:val="003B3AD3"/>
    <w:rsid w:val="003E6845"/>
    <w:rsid w:val="00412A03"/>
    <w:rsid w:val="00416A35"/>
    <w:rsid w:val="004559C8"/>
    <w:rsid w:val="004666E9"/>
    <w:rsid w:val="00467FE7"/>
    <w:rsid w:val="00473738"/>
    <w:rsid w:val="004810FB"/>
    <w:rsid w:val="0048669E"/>
    <w:rsid w:val="0049225D"/>
    <w:rsid w:val="004A6368"/>
    <w:rsid w:val="0053222B"/>
    <w:rsid w:val="00575E41"/>
    <w:rsid w:val="00584057"/>
    <w:rsid w:val="005A7463"/>
    <w:rsid w:val="005D6B52"/>
    <w:rsid w:val="005F645E"/>
    <w:rsid w:val="0061366B"/>
    <w:rsid w:val="00623BE4"/>
    <w:rsid w:val="006427AA"/>
    <w:rsid w:val="00643D10"/>
    <w:rsid w:val="00646ACE"/>
    <w:rsid w:val="00657DD8"/>
    <w:rsid w:val="00672615"/>
    <w:rsid w:val="006912FB"/>
    <w:rsid w:val="006C22BE"/>
    <w:rsid w:val="006D0AC2"/>
    <w:rsid w:val="006E13B2"/>
    <w:rsid w:val="006F7071"/>
    <w:rsid w:val="0070379C"/>
    <w:rsid w:val="00706DF5"/>
    <w:rsid w:val="00720EA6"/>
    <w:rsid w:val="00730D98"/>
    <w:rsid w:val="007539C7"/>
    <w:rsid w:val="007A4669"/>
    <w:rsid w:val="007F2A44"/>
    <w:rsid w:val="00821F0D"/>
    <w:rsid w:val="0085740E"/>
    <w:rsid w:val="008667DA"/>
    <w:rsid w:val="008A4ACC"/>
    <w:rsid w:val="008A69CE"/>
    <w:rsid w:val="008C398F"/>
    <w:rsid w:val="008E131E"/>
    <w:rsid w:val="008E1616"/>
    <w:rsid w:val="008E3346"/>
    <w:rsid w:val="00906025"/>
    <w:rsid w:val="009216DA"/>
    <w:rsid w:val="00922DD0"/>
    <w:rsid w:val="00946EE9"/>
    <w:rsid w:val="0095795B"/>
    <w:rsid w:val="00975252"/>
    <w:rsid w:val="00985C93"/>
    <w:rsid w:val="0098708B"/>
    <w:rsid w:val="009A3310"/>
    <w:rsid w:val="009B078C"/>
    <w:rsid w:val="009B4BF6"/>
    <w:rsid w:val="009C4FE8"/>
    <w:rsid w:val="009E5CEF"/>
    <w:rsid w:val="00A01AF7"/>
    <w:rsid w:val="00A07929"/>
    <w:rsid w:val="00A15E94"/>
    <w:rsid w:val="00A22340"/>
    <w:rsid w:val="00A226AA"/>
    <w:rsid w:val="00A25766"/>
    <w:rsid w:val="00A33014"/>
    <w:rsid w:val="00A50AF3"/>
    <w:rsid w:val="00A55D4C"/>
    <w:rsid w:val="00A74DA3"/>
    <w:rsid w:val="00A77512"/>
    <w:rsid w:val="00A83074"/>
    <w:rsid w:val="00AC4310"/>
    <w:rsid w:val="00AD22F2"/>
    <w:rsid w:val="00AD5A3C"/>
    <w:rsid w:val="00AD63BB"/>
    <w:rsid w:val="00AE58C7"/>
    <w:rsid w:val="00B26DEB"/>
    <w:rsid w:val="00B604E0"/>
    <w:rsid w:val="00BB2D4D"/>
    <w:rsid w:val="00BC0F96"/>
    <w:rsid w:val="00BD7E24"/>
    <w:rsid w:val="00BF4D50"/>
    <w:rsid w:val="00BF5B43"/>
    <w:rsid w:val="00C16D4E"/>
    <w:rsid w:val="00C62F7E"/>
    <w:rsid w:val="00C70D01"/>
    <w:rsid w:val="00C712F6"/>
    <w:rsid w:val="00C7349D"/>
    <w:rsid w:val="00C835DA"/>
    <w:rsid w:val="00CA0378"/>
    <w:rsid w:val="00CD1895"/>
    <w:rsid w:val="00CD3F59"/>
    <w:rsid w:val="00D05F4C"/>
    <w:rsid w:val="00D10F57"/>
    <w:rsid w:val="00D111CB"/>
    <w:rsid w:val="00D43D98"/>
    <w:rsid w:val="00D45FDC"/>
    <w:rsid w:val="00D519B4"/>
    <w:rsid w:val="00D52CA9"/>
    <w:rsid w:val="00D63B21"/>
    <w:rsid w:val="00D80D27"/>
    <w:rsid w:val="00DB5654"/>
    <w:rsid w:val="00DC0FDE"/>
    <w:rsid w:val="00DC44BF"/>
    <w:rsid w:val="00DE2824"/>
    <w:rsid w:val="00DE6D01"/>
    <w:rsid w:val="00E34385"/>
    <w:rsid w:val="00E45BA1"/>
    <w:rsid w:val="00E85A53"/>
    <w:rsid w:val="00EC6998"/>
    <w:rsid w:val="00EF0A06"/>
    <w:rsid w:val="00F116AA"/>
    <w:rsid w:val="00F405E5"/>
    <w:rsid w:val="00F70DDC"/>
    <w:rsid w:val="00F73E07"/>
    <w:rsid w:val="00F80A82"/>
    <w:rsid w:val="00F83E13"/>
    <w:rsid w:val="00FA02C2"/>
    <w:rsid w:val="00FA1D21"/>
    <w:rsid w:val="00FD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6B52"/>
    <w:pPr>
      <w:ind w:left="720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6F7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DAFD8DADECB742820C46BF91AD937E" ma:contentTypeVersion="2" ma:contentTypeDescription="إنشاء مستند جديد." ma:contentTypeScope="" ma:versionID="7de5f7e0feadf00a49daad242a387e54">
  <xsd:schema xmlns:xsd="http://www.w3.org/2001/XMLSchema" xmlns:xs="http://www.w3.org/2001/XMLSchema" xmlns:p="http://schemas.microsoft.com/office/2006/metadata/properties" xmlns:ns2="f7235645-f31b-467a-ad28-805ebc59922d" targetNamespace="http://schemas.microsoft.com/office/2006/metadata/properties" ma:root="true" ma:fieldsID="21869a4712dc4cfa794feb25f1c25d1c" ns2:_="">
    <xsd:import namespace="f7235645-f31b-467a-ad28-805ebc599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35645-f31b-467a-ad28-805ebc5992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235645-f31b-467a-ad28-805ebc59922d">HEWN4FPS5QFS-12093-1</_dlc_DocId>
    <_dlc_DocIdUrl xmlns="f7235645-f31b-467a-ad28-805ebc59922d">
      <Url>http://academic.ju.edu.jo/t.assaf/_layouts/DocIdRedir.aspx?ID=HEWN4FPS5QFS-12093-1</Url>
      <Description>HEWN4FPS5QFS-12093-1</Description>
    </_dlc_DocIdUrl>
  </documentManagement>
</p:properties>
</file>

<file path=customXml/itemProps1.xml><?xml version="1.0" encoding="utf-8"?>
<ds:datastoreItem xmlns:ds="http://schemas.openxmlformats.org/officeDocument/2006/customXml" ds:itemID="{71ECE4DE-E110-496C-9DEA-2CA3086DC0B5}"/>
</file>

<file path=customXml/itemProps2.xml><?xml version="1.0" encoding="utf-8"?>
<ds:datastoreItem xmlns:ds="http://schemas.openxmlformats.org/officeDocument/2006/customXml" ds:itemID="{EF203D50-6E69-467B-B9D8-996BC48EC5AC}"/>
</file>

<file path=customXml/itemProps3.xml><?xml version="1.0" encoding="utf-8"?>
<ds:datastoreItem xmlns:ds="http://schemas.openxmlformats.org/officeDocument/2006/customXml" ds:itemID="{6741F5B0-7BF3-4291-B120-B2EADC1ED89C}"/>
</file>

<file path=customXml/itemProps4.xml><?xml version="1.0" encoding="utf-8"?>
<ds:datastoreItem xmlns:ds="http://schemas.openxmlformats.org/officeDocument/2006/customXml" ds:itemID="{24F8677E-737A-499F-956D-B5C260804F38}"/>
</file>

<file path=customXml/itemProps5.xml><?xml version="1.0" encoding="utf-8"?>
<ds:datastoreItem xmlns:ds="http://schemas.openxmlformats.org/officeDocument/2006/customXml" ds:itemID="{4DFFE4FB-1E4B-4BA3-894D-2826803F2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ssaf</dc:creator>
  <cp:keywords/>
  <dc:description/>
  <cp:lastModifiedBy>t.assaf</cp:lastModifiedBy>
  <cp:revision>142</cp:revision>
  <dcterms:created xsi:type="dcterms:W3CDTF">2018-10-29T11:17:00Z</dcterms:created>
  <dcterms:modified xsi:type="dcterms:W3CDTF">2020-0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AFD8DADECB742820C46BF91AD937E</vt:lpwstr>
  </property>
  <property fmtid="{D5CDD505-2E9C-101B-9397-08002B2CF9AE}" pid="3" name="_dlc_DocIdItemGuid">
    <vt:lpwstr>81242930-1b9b-40c1-b52f-2d90e2de4260</vt:lpwstr>
  </property>
</Properties>
</file>